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411065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41106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</w:t>
      </w:r>
      <w:r w:rsidR="00607639" w:rsidRPr="004237F0">
        <w:rPr>
          <w:rFonts w:ascii="Times New Roman" w:hAnsi="Times New Roman" w:cs="Times New Roman"/>
          <w:b w:val="0"/>
          <w:color w:val="00B050"/>
          <w:sz w:val="28"/>
          <w:szCs w:val="28"/>
        </w:rPr>
        <w:t>25.02.2015 г. № 551, 12.03.2015 г. № 622, 17.04.2015 г. № 763, 11.06.2015 г. № 959, 30.10.2015 г. № 1447, 11.12.2015г. № 1577, 29.12.2015 г. № 1666, 20.02.2016г. № 323, 20.04.2016г. № 640, 23.06.2016 г. № 890, 24.11.2016г. № 1562, 20.02.2017 г. № 394, 20.04.2017.г. № 742, 22.06.2017 г. № 1009 , 21.08.2017г. № 1301, 24.10.2017г. № 1615, 22.11.2017г. № 1730, 19.02.2018г. № 207, 12.04.2018г</w:t>
      </w:r>
      <w:proofErr w:type="gramEnd"/>
      <w:r w:rsidR="00607639" w:rsidRPr="004237F0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№ </w:t>
      </w:r>
      <w:proofErr w:type="gramStart"/>
      <w:r w:rsidR="00607639" w:rsidRPr="004237F0">
        <w:rPr>
          <w:rFonts w:ascii="Times New Roman" w:hAnsi="Times New Roman" w:cs="Times New Roman"/>
          <w:b w:val="0"/>
          <w:color w:val="00B050"/>
          <w:sz w:val="28"/>
          <w:szCs w:val="28"/>
        </w:rPr>
        <w:t>490, 24.04.2018г. № 543, 24.05.2018г. № 642, 21.06.2018г. № 832, 13.08.2018г. № 1146, 16.10.2018г. № 1441, 25.10.2018г. № 1479, 19.11.2018г. № 1579, 05.12.2018г. 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</w:t>
      </w:r>
      <w:proofErr w:type="gramEnd"/>
      <w:r w:rsidR="00607639" w:rsidRPr="004237F0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№ </w:t>
      </w:r>
      <w:proofErr w:type="gramStart"/>
      <w:r w:rsidR="00607639" w:rsidRPr="004237F0">
        <w:rPr>
          <w:rFonts w:ascii="Times New Roman" w:hAnsi="Times New Roman" w:cs="Times New Roman"/>
          <w:b w:val="0"/>
          <w:color w:val="00B050"/>
          <w:sz w:val="28"/>
          <w:szCs w:val="28"/>
        </w:rPr>
        <w:t>181, 20.03.2020г. № 341, 17.04.2020г. № 444, 11.08.2020г. № 946, 26.08.2020г. № 1070, 19.11.2020 № 1581, 21.12.2020г. № 1793, 19.02.2021г. № 179, 29.04.2021г. № 689, 23.06.2021г. от 974, 26.08.2021г. № 1313, 19.10.2021г. № 1604, 19.11.2021г. № 1706, 23.12.2021г. № 1915</w:t>
      </w:r>
      <w:r w:rsidR="00440947" w:rsidRPr="004237F0">
        <w:rPr>
          <w:rFonts w:ascii="Times New Roman" w:hAnsi="Times New Roman" w:cs="Times New Roman"/>
          <w:b w:val="0"/>
          <w:color w:val="00B050"/>
          <w:sz w:val="28"/>
          <w:szCs w:val="28"/>
        </w:rPr>
        <w:t>, 10.03.2022г.</w:t>
      </w:r>
      <w:r w:rsidR="00607639" w:rsidRPr="004237F0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№ 349</w:t>
      </w:r>
      <w:r w:rsidR="00440947" w:rsidRPr="004237F0">
        <w:rPr>
          <w:rFonts w:ascii="Times New Roman" w:hAnsi="Times New Roman" w:cs="Times New Roman"/>
          <w:b w:val="0"/>
          <w:color w:val="00B050"/>
          <w:sz w:val="28"/>
          <w:szCs w:val="28"/>
        </w:rPr>
        <w:t>, 28.03.2022г.</w:t>
      </w:r>
      <w:r w:rsidR="00607639" w:rsidRPr="004237F0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№ 434</w:t>
      </w:r>
      <w:r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9D3852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0B15" w:rsidRPr="009D3852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75BC2" w:rsidRPr="009D385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3852">
              <w:rPr>
                <w:color w:val="000000" w:themeColor="text1"/>
                <w:sz w:val="28"/>
                <w:szCs w:val="28"/>
              </w:rPr>
              <w:t>организационный отдел администрации муниципально</w:t>
            </w:r>
            <w:r w:rsidR="00A52BC1">
              <w:rPr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75BC2" w:rsidRPr="009D3852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2525" w:rsidRPr="009D385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У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архитектуры и градостроительства муниципального образования Кавказский район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5CDB" w:rsidRPr="009D3852" w:rsidRDefault="00015CDB" w:rsidP="00015CD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15CDB" w:rsidRPr="009D3852" w:rsidRDefault="00015CDB" w:rsidP="00015CDB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sub_17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hyperlink w:anchor="sub_18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</w:t>
            </w:r>
            <w:r w:rsidR="00A52B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территории Кавказского района;</w:t>
            </w:r>
          </w:p>
          <w:p w:rsidR="005B027A" w:rsidRPr="009D3852" w:rsidRDefault="00A52BC1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одпрограмма  «Развитие </w:t>
            </w:r>
            <w:proofErr w:type="gramStart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ициативного</w:t>
            </w:r>
            <w:proofErr w:type="gramEnd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247FB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AE1A27" w:rsidRPr="00247FB8" w:rsidRDefault="00AE1A27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установленном </w:t>
            </w: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стойчивого развития территорий  Кавказского района на основе территориального планирования;</w:t>
            </w:r>
          </w:p>
          <w:p w:rsidR="005B027A" w:rsidRPr="00247FB8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 w:rsidRPr="00247FB8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E1663B" w:rsidRPr="00247FB8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авказский район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</w:t>
            </w:r>
            <w:r w:rsidR="00AA0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247FB8" w:rsidRDefault="00AA091B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.</w:t>
            </w:r>
          </w:p>
        </w:tc>
      </w:tr>
      <w:tr w:rsidR="00AA091B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557B12" w:rsidRDefault="00AA091B" w:rsidP="00AA09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247FB8" w:rsidRDefault="00AA091B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46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;</w:t>
            </w:r>
          </w:p>
          <w:p w:rsidR="0048732B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участко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включенных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стр имущества администрации муниципального образования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; </w:t>
            </w:r>
          </w:p>
          <w:p w:rsidR="0048732B" w:rsidRPr="00247FB8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;</w:t>
            </w:r>
            <w:r w:rsidR="00CA750A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8732B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;</w:t>
            </w:r>
            <w:proofErr w:type="gramEnd"/>
          </w:p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52BC1" w:rsidRPr="00A52BC1" w:rsidRDefault="00A52BC1" w:rsidP="004873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2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61BD9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440947">
              <w:rPr>
                <w:rFonts w:ascii="Times New Roman" w:hAnsi="Times New Roman" w:cs="Times New Roman"/>
                <w:sz w:val="28"/>
                <w:szCs w:val="28"/>
              </w:rPr>
              <w:t>663304,2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AA091B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="009D385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аевого бюд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="00440947">
              <w:rPr>
                <w:rFonts w:ascii="Times New Roman" w:hAnsi="Times New Roman" w:cs="Times New Roman"/>
                <w:sz w:val="28"/>
                <w:szCs w:val="28"/>
              </w:rPr>
              <w:t>549145,5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440947">
              <w:rPr>
                <w:rFonts w:ascii="Times New Roman" w:hAnsi="Times New Roman" w:cs="Times New Roman"/>
                <w:sz w:val="28"/>
                <w:szCs w:val="28"/>
              </w:rPr>
              <w:t>112955,6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6248F8" w:rsidRPr="00472BE3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</w:t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proofErr w:type="spellStart"/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</w:t>
      </w:r>
      <w:r w:rsidRPr="00A60450">
        <w:rPr>
          <w:rFonts w:ascii="Times New Roman" w:hAnsi="Times New Roman"/>
          <w:sz w:val="28"/>
          <w:szCs w:val="28"/>
        </w:rPr>
        <w:lastRenderedPageBreak/>
        <w:t>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lastRenderedPageBreak/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вцелях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конкурса, которое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: 2015 - 2021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4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proofErr w:type="gram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бюджетирования в </w:t>
      </w:r>
      <w:hyperlink w:anchor="sub_1800" w:history="1">
        <w:r w:rsidR="001834AC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м образовании Кавказский район</w:t>
        </w:r>
      </w:hyperlink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</w:t>
      </w:r>
      <w:proofErr w:type="spell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proofErr w:type="spell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ём молодых семей» направлены на улучшение ситуации </w:t>
      </w:r>
      <w:proofErr w:type="spellStart"/>
      <w:r w:rsidR="006D32E1" w:rsidRPr="006D32E1">
        <w:rPr>
          <w:rFonts w:ascii="Times New Roman" w:hAnsi="Times New Roman" w:cs="Times New Roman"/>
          <w:sz w:val="28"/>
          <w:szCs w:val="28"/>
        </w:rPr>
        <w:t>пообеспечению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сновное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витие инициативного бюджетирования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hyperlink w:anchor="sub_1700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предоставления субсидий из краевого бюджета и средств местного бюджета, а именно: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</w:t>
      </w:r>
      <w:hyperlink r:id="rId7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8" w:history="1">
        <w:r w:rsidR="003D0BF2" w:rsidRPr="009D385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ограммы</w:t>
        </w:r>
      </w:hyperlink>
      <w:r w:rsidR="009D3852" w:rsidRPr="009D3852">
        <w:rPr>
          <w:rFonts w:ascii="Times New Roman" w:hAnsi="Times New Roman" w:cs="Times New Roman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lastRenderedPageBreak/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9D3852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 xml:space="preserve">подпрограммы «Обеспечение жильём молодых семей» планируется в рамках </w:t>
      </w:r>
      <w:proofErr w:type="spellStart"/>
      <w:r w:rsidRPr="00E17C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17C37">
        <w:rPr>
          <w:rFonts w:ascii="Times New Roman" w:hAnsi="Times New Roman" w:cs="Times New Roman"/>
          <w:sz w:val="28"/>
          <w:szCs w:val="28"/>
        </w:rPr>
        <w:t>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дпрограммы «Развитие инициативного бюджетирования в муниципальном образовании Кавказский район осуществляется из краевого бюджета.</w:t>
      </w:r>
      <w:proofErr w:type="gramEnd"/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Инициативное</w:t>
      </w:r>
      <w:proofErr w:type="gram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BF1516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ложении N 4</w:t>
        </w:r>
      </w:hyperlink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риски финансовой необеспеченности, связанные с недостаточностью бюджетных средств на реализацию муниципальной программы. Эти риски могут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1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AA091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 xml:space="preserve">7. </w:t>
      </w:r>
      <w:r w:rsidR="00AA091B">
        <w:rPr>
          <w:rFonts w:ascii="Times New Roman" w:hAnsi="Times New Roman" w:cs="Times New Roman"/>
          <w:sz w:val="28"/>
          <w:szCs w:val="28"/>
        </w:rPr>
        <w:t>Информация о налоговых расходах муниципального образования</w:t>
      </w:r>
    </w:p>
    <w:p w:rsidR="00AA091B" w:rsidRPr="00AA091B" w:rsidRDefault="00AA091B" w:rsidP="00AA0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1B">
        <w:rPr>
          <w:rFonts w:ascii="Times New Roman" w:hAnsi="Times New Roman" w:cs="Times New Roman"/>
          <w:b/>
          <w:sz w:val="28"/>
          <w:szCs w:val="28"/>
        </w:rPr>
        <w:t>Кавказский район в сфере реализации муниципальной программы</w:t>
      </w:r>
    </w:p>
    <w:bookmarkEnd w:id="14"/>
    <w:p w:rsidR="001F2525" w:rsidRPr="001F2525" w:rsidRDefault="00AA091B" w:rsidP="00AA09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419"/>
        <w:gridCol w:w="842"/>
        <w:gridCol w:w="851"/>
        <w:gridCol w:w="851"/>
        <w:gridCol w:w="2121"/>
        <w:gridCol w:w="148"/>
        <w:gridCol w:w="16"/>
        <w:gridCol w:w="21"/>
        <w:gridCol w:w="9"/>
        <w:gridCol w:w="12"/>
        <w:gridCol w:w="26"/>
        <w:gridCol w:w="476"/>
        <w:gridCol w:w="18"/>
        <w:gridCol w:w="24"/>
        <w:gridCol w:w="26"/>
        <w:gridCol w:w="640"/>
        <w:gridCol w:w="14"/>
        <w:gridCol w:w="49"/>
        <w:gridCol w:w="787"/>
        <w:gridCol w:w="14"/>
        <w:gridCol w:w="49"/>
        <w:gridCol w:w="786"/>
        <w:gridCol w:w="20"/>
        <w:gridCol w:w="44"/>
        <w:gridCol w:w="787"/>
        <w:gridCol w:w="26"/>
        <w:gridCol w:w="37"/>
        <w:gridCol w:w="813"/>
        <w:gridCol w:w="8"/>
        <w:gridCol w:w="30"/>
        <w:gridCol w:w="813"/>
        <w:gridCol w:w="12"/>
        <w:gridCol w:w="21"/>
        <w:gridCol w:w="8"/>
        <w:gridCol w:w="809"/>
        <w:gridCol w:w="17"/>
        <w:gridCol w:w="21"/>
        <w:gridCol w:w="8"/>
        <w:gridCol w:w="805"/>
        <w:gridCol w:w="17"/>
        <w:gridCol w:w="21"/>
        <w:gridCol w:w="8"/>
        <w:gridCol w:w="804"/>
        <w:gridCol w:w="18"/>
        <w:gridCol w:w="21"/>
        <w:gridCol w:w="8"/>
        <w:gridCol w:w="804"/>
        <w:gridCol w:w="18"/>
        <w:gridCol w:w="21"/>
        <w:gridCol w:w="8"/>
        <w:gridCol w:w="657"/>
        <w:gridCol w:w="28"/>
      </w:tblGrid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3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B0FA2" w:rsidRPr="00ED41E6" w:rsidTr="00A7717E">
        <w:trPr>
          <w:gridAfter w:val="1"/>
          <w:wAfter w:w="28" w:type="dxa"/>
          <w:trHeight w:val="613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237F0" w:rsidP="004B0FA2">
            <w:pPr>
              <w:pStyle w:val="1"/>
              <w:jc w:val="left"/>
            </w:pPr>
            <w:hyperlink w:anchor="sub_10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237F0" w:rsidP="004B0FA2">
            <w:pPr>
              <w:pStyle w:val="1"/>
              <w:jc w:val="left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N 2 "Строительство муниципальных общеобразовательных учреждений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общеобразовательных учреждениях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237F0" w:rsidP="004B0FA2">
            <w:pPr>
              <w:pStyle w:val="1"/>
            </w:pPr>
            <w:hyperlink w:anchor="sub_18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2A2E05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002E7D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2CE9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протяженность участков </w:t>
            </w: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к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4B0FA2" w:rsidRPr="002000AF" w:rsidRDefault="004B0FA2" w:rsidP="004B0FA2"/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13,4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002E7D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0AF">
              <w:rPr>
                <w:rFonts w:ascii="Times New Roman" w:hAnsi="Times New Roman" w:cs="Times New Roman"/>
                <w:color w:val="000000" w:themeColor="text1"/>
              </w:rPr>
              <w:t>м.кв</w:t>
            </w:r>
            <w:proofErr w:type="spellEnd"/>
            <w:r w:rsidRPr="002000A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щихс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7F6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4D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237F0" w:rsidP="004B0FA2">
            <w:pPr>
              <w:pStyle w:val="a5"/>
              <w:jc w:val="center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>
              <w:rPr>
                <w:rStyle w:val="a4"/>
                <w:rFonts w:ascii="Times New Roman" w:hAnsi="Times New Roman"/>
                <w:color w:val="000000" w:themeColor="text1"/>
              </w:rPr>
              <w:t xml:space="preserve"> «</w:t>
            </w:r>
            <w:r w:rsidR="004B0FA2" w:rsidRPr="00ED41E6">
              <w:rPr>
                <w:rFonts w:ascii="Times New Roman" w:hAnsi="Times New Roman"/>
                <w:b/>
                <w:color w:val="000000" w:themeColor="text1"/>
              </w:rPr>
              <w:t>Обеспечение жильем молодых семей</w:t>
            </w:r>
            <w:r w:rsidR="004B0FA2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(задача муниципальной программы)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ED41E6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57381">
              <w:rPr>
                <w:rFonts w:ascii="Times New Roman" w:hAnsi="Times New Roman" w:cs="Times New Roman"/>
                <w:b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 w:rsidRPr="00757381">
              <w:rPr>
                <w:rFonts w:ascii="Times New Roman" w:hAnsi="Times New Roman"/>
              </w:rPr>
              <w:t xml:space="preserve">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(задача муниципальной программы): </w:t>
            </w: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left"/>
              <w:rPr>
                <w:rFonts w:ascii="Times New Roman" w:hAnsi="Times New Roman"/>
              </w:rPr>
            </w:pPr>
            <w:r w:rsidRPr="00757381">
              <w:rPr>
                <w:rFonts w:ascii="Times New Roman" w:hAnsi="Times New Roman"/>
              </w:rPr>
              <w:t xml:space="preserve">Задача подпрограммы: </w:t>
            </w:r>
            <w:r w:rsidRPr="00757381">
              <w:rPr>
                <w:rFonts w:ascii="Times New Roman" w:hAnsi="Times New Roman" w:cs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>: площадь территории, на которой проведены работы по экологическому оздоровлению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757381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1834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 xml:space="preserve"> </w:t>
            </w:r>
            <w:r w:rsidR="001834AC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t xml:space="preserve">количество обустроенных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lastRenderedPageBreak/>
              <w:t>контейнерных площадок на территории сельских поселений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0FA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1834A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247FB8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07608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E07608">
              <w:rPr>
                <w:rFonts w:ascii="Times New Roman" w:hAnsi="Times New Roman" w:cs="Times New Roman"/>
                <w:color w:val="4F81BD" w:themeColor="accent1"/>
              </w:rPr>
              <w:t>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  <w:b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 w:cs="Times New Roman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0FA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717E" w:rsidRPr="00ED41E6" w:rsidTr="00A7717E">
        <w:trPr>
          <w:trHeight w:val="1171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7717E" w:rsidRPr="004B0FA2" w:rsidRDefault="00A7717E" w:rsidP="00A7717E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7E">
              <w:rPr>
                <w:rFonts w:ascii="Times New Roman" w:hAnsi="Times New Roman" w:cs="Times New Roman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E" w:rsidRPr="004B0FA2" w:rsidRDefault="00A7717E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A7717E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7E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E" w:rsidRPr="004B0FA2" w:rsidRDefault="00A7717E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2A2323" w:rsidRDefault="002A2323" w:rsidP="004B0FA2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2323">
              <w:rPr>
                <w:rFonts w:ascii="Times New Roman" w:hAnsi="Times New Roman" w:cs="Times New Roman"/>
                <w:b/>
              </w:rPr>
              <w:t xml:space="preserve">Подпрограмма «Развитие </w:t>
            </w:r>
            <w:proofErr w:type="gramStart"/>
            <w:r w:rsidRPr="002A2323">
              <w:rPr>
                <w:rFonts w:ascii="Times New Roman" w:hAnsi="Times New Roman" w:cs="Times New Roman"/>
                <w:b/>
              </w:rPr>
              <w:t>инициативного</w:t>
            </w:r>
            <w:proofErr w:type="gramEnd"/>
            <w:r w:rsidRPr="002A2323">
              <w:rPr>
                <w:rFonts w:ascii="Times New Roman" w:hAnsi="Times New Roman" w:cs="Times New Roman"/>
                <w:b/>
              </w:rPr>
              <w:t xml:space="preserve"> бюджетирования в муниципальном образовании Кавказский район»</w:t>
            </w:r>
          </w:p>
        </w:tc>
      </w:tr>
      <w:tr w:rsidR="002A2323" w:rsidRPr="00EE1139" w:rsidTr="00A7717E">
        <w:trPr>
          <w:trHeight w:val="326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2A2323" w:rsidP="002A232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</w:t>
            </w:r>
            <w:r>
              <w:rPr>
                <w:rFonts w:ascii="Times New Roman" w:hAnsi="Times New Roman"/>
              </w:rPr>
              <w:t xml:space="preserve"> в</w:t>
            </w:r>
            <w:r w:rsidRPr="002A2323">
              <w:rPr>
                <w:rFonts w:ascii="Times New Roman" w:hAnsi="Times New Roman" w:cs="Times New Roman"/>
              </w:rPr>
              <w:t>недрение и развитие инструментов инициативного бюджетирования на территории</w:t>
            </w:r>
            <w:r w:rsidRPr="002A232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2A2323">
              <w:rPr>
                <w:rFonts w:ascii="Times New Roman" w:hAnsi="Times New Roman" w:cs="Times New Roman"/>
              </w:rPr>
              <w:t>муниципального образования Кавказский район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077D23" w:rsidRDefault="00077D23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077D23">
              <w:rPr>
                <w:rFonts w:ascii="Times New Roman" w:hAnsi="Times New Roman"/>
              </w:rPr>
              <w:t>Задача подпрограммы: поддержка проектов развития территорий сельских поселений</w:t>
            </w:r>
            <w:r>
              <w:rPr>
                <w:rFonts w:ascii="Times New Roman" w:hAnsi="Times New Roman"/>
              </w:rPr>
              <w:t xml:space="preserve"> </w:t>
            </w:r>
            <w:r w:rsidRPr="00077D23">
              <w:rPr>
                <w:rFonts w:ascii="Times New Roman" w:hAnsi="Times New Roman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DC2" w:rsidRPr="004B0FA2" w:rsidRDefault="003C6DC2" w:rsidP="003C6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2A2323" w:rsidRPr="003C6DC2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3C6DC2">
              <w:rPr>
                <w:rFonts w:ascii="Times New Roman" w:hAnsi="Times New Roman"/>
              </w:rPr>
              <w:t xml:space="preserve">доля граждан в возрасте от 18 лет, проживающих в муниципальном образовании (его части), принявших участие в собраниях или </w:t>
            </w:r>
            <w:r w:rsidRPr="003C6DC2">
              <w:rPr>
                <w:rFonts w:ascii="Times New Roman" w:hAnsi="Times New Roman"/>
              </w:rPr>
              <w:lastRenderedPageBreak/>
              <w:t>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B10FEE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3C6DC2" w:rsidP="003C6DC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> 1 "Подготовка материалов для отвода земельных участков"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 2 "Осуществление отдельных государственных полномочий по ведению учета граждан отдельных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E1139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8B4189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="00183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rPr>
          <w:gridAfter w:val="1"/>
          <w:wAfter w:w="28" w:type="dxa"/>
          <w:trHeight w:val="303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8B4189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77C8E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4B0FA2" w:rsidRPr="00ED41E6" w:rsidTr="00A77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8"/>
          <w:wAfter w:w="11948" w:type="dxa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359A0" w:rsidRDefault="00B359A0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Pr="00557B1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  <w:sectPr w:rsidR="004B0FA2" w:rsidRPr="00557B12" w:rsidSect="004B0FA2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tbl>
      <w:tblPr>
        <w:tblW w:w="15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2295"/>
        <w:gridCol w:w="861"/>
        <w:gridCol w:w="1287"/>
        <w:gridCol w:w="1986"/>
        <w:gridCol w:w="1262"/>
        <w:gridCol w:w="960"/>
        <w:gridCol w:w="883"/>
        <w:gridCol w:w="1171"/>
        <w:gridCol w:w="1805"/>
        <w:gridCol w:w="2067"/>
      </w:tblGrid>
      <w:tr w:rsidR="00715FAB" w:rsidRPr="00715FAB" w:rsidTr="00715FAB">
        <w:trPr>
          <w:trHeight w:val="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715FAB">
        <w:trPr>
          <w:trHeight w:val="414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43"/>
        </w:trPr>
        <w:tc>
          <w:tcPr>
            <w:tcW w:w="15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15FAB" w:rsidRPr="00715FAB" w:rsidTr="00715FAB">
        <w:trPr>
          <w:trHeight w:val="6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федерадьный</w:t>
            </w:r>
            <w:proofErr w:type="spell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казание услуг по отводу земельных участков физическим и юридическим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цам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440947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1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440947" w:rsidP="00B3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Ведение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947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947" w:rsidRPr="00715FAB" w:rsidRDefault="00440947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947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947" w:rsidRPr="00715FAB" w:rsidRDefault="00440947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947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947" w:rsidRPr="00715FAB" w:rsidRDefault="00440947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8B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№ 3 "Капитальны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общего имущества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имущественных отношени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и муниципального образования Кавказский район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9A0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0" w:rsidRPr="00715FAB" w:rsidRDefault="00B359A0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9A0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0" w:rsidRPr="00715FAB" w:rsidRDefault="00B359A0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9A0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9A0" w:rsidRPr="00715FAB" w:rsidTr="00715FA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25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B359A0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29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3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3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3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463"/>
        </w:trPr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 администрац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Кавказский район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Е.В. Неупокоева</w:t>
            </w:r>
          </w:p>
        </w:tc>
      </w:tr>
    </w:tbl>
    <w:p w:rsidR="0016331A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715FAB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tbl>
      <w:tblPr>
        <w:tblW w:w="14655" w:type="dxa"/>
        <w:tblInd w:w="93" w:type="dxa"/>
        <w:tblLook w:val="04A0" w:firstRow="1" w:lastRow="0" w:firstColumn="1" w:lastColumn="0" w:noHBand="0" w:noVBand="1"/>
      </w:tblPr>
      <w:tblGrid>
        <w:gridCol w:w="222"/>
        <w:gridCol w:w="6820"/>
        <w:gridCol w:w="1619"/>
        <w:gridCol w:w="1614"/>
        <w:gridCol w:w="4380"/>
      </w:tblGrid>
      <w:tr w:rsidR="00715FAB" w:rsidRPr="00715FAB" w:rsidTr="00F82E60">
        <w:trPr>
          <w:trHeight w:val="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005B76">
        <w:trPr>
          <w:trHeight w:val="488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005B76">
        <w:trPr>
          <w:trHeight w:val="1200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4"/>
            <w:shd w:val="clear" w:color="auto" w:fill="auto"/>
            <w:vAlign w:val="bottom"/>
            <w:hideMark/>
          </w:tcPr>
          <w:p w:rsid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  <w:p w:rsidR="00005B76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6040" w:type="dxa"/>
              <w:tblLook w:val="04A0" w:firstRow="1" w:lastRow="0" w:firstColumn="1" w:lastColumn="0" w:noHBand="0" w:noVBand="1"/>
            </w:tblPr>
            <w:tblGrid>
              <w:gridCol w:w="631"/>
              <w:gridCol w:w="6696"/>
              <w:gridCol w:w="1384"/>
              <w:gridCol w:w="1370"/>
              <w:gridCol w:w="1581"/>
              <w:gridCol w:w="1299"/>
              <w:gridCol w:w="1317"/>
              <w:gridCol w:w="1762"/>
            </w:tblGrid>
            <w:tr w:rsidR="00C6270B" w:rsidRPr="00A27C2D" w:rsidTr="00A27C2D">
              <w:trPr>
                <w:trHeight w:val="312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п</w:t>
                  </w:r>
                  <w:proofErr w:type="gram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Наименование подпрограммы, основного мероприятия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Годы реализации </w:t>
                  </w:r>
                </w:p>
              </w:tc>
              <w:tc>
                <w:tcPr>
                  <w:tcW w:w="695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Объем финансирования,  тыс. рублей</w:t>
                  </w:r>
                </w:p>
              </w:tc>
            </w:tr>
            <w:tr w:rsidR="00C6270B" w:rsidRPr="00A27C2D" w:rsidTr="00A27C2D">
              <w:trPr>
                <w:trHeight w:val="30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5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в том числе в разрезе источников финансирования</w:t>
                  </w:r>
                </w:p>
              </w:tc>
            </w:tr>
            <w:tr w:rsidR="00C6270B" w:rsidRPr="00A27C2D" w:rsidTr="00A27C2D">
              <w:trPr>
                <w:trHeight w:val="1248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8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Подпрограмма «Строительство объектов социальной  инфраструктуры в муниципальном  образовании 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57 974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03 125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4 849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49 24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37 95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 29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 817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 977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8 942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00 400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8 542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63 997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48 93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5 06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2 0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2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Подпрограмма «Повышение безопасности дорожного движения в муниципальном образовании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1 35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8 153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3 20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783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78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23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 80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429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3 700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 36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339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208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 524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684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9 002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 466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 536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 26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 269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99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996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 100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 100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 261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203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22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 835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62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62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2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4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8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884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3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33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876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70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29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2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11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49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21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87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80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5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25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96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47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80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Подпрограмма "Обращение с твердыми коммунальными отходами на территории муниципального образования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 18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 186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Подпрограмма "Подготовка градостроительной и землеустроительной документации на территории Кавказского района 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0 527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0 527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149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14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148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148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Подпрограмма «Развитие </w:t>
                  </w:r>
                  <w:proofErr w:type="gram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 бюджетирования в муниципальном образовании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Основное мероприятие № 1 «Подготовка материалов для отвода земельных участков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Основное мероприятие № 2 «Осуществление отдельных государственных полномочий по ведению учета граждан отдельных </w:t>
                  </w:r>
                  <w:proofErr w:type="gram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категорий</w:t>
                  </w:r>
                  <w:proofErr w:type="gram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 в качестве нуждающихся в жилых помещениях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17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171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42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9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7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 303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 30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432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Всего по основным мероприятиям: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2 525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171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35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95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02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18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22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417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80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263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29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38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38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38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Всего по муниципальной программе: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63 30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203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49 145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2 955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56 98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43 457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3 528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527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021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9 998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8 36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 5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34 50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2 52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1 88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71 239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49 734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1 311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4 623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9 589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 915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9 114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9 753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9 185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2 905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134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 61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 6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87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003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459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9 757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96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3 07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490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A27C2D" w:rsidTr="00A27C2D">
              <w:trPr>
                <w:trHeight w:val="720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9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В том числе расходы,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:</w:t>
                  </w:r>
                </w:p>
              </w:tc>
            </w:tr>
            <w:tr w:rsidR="00C6270B" w:rsidRPr="00C6270B" w:rsidTr="00A27C2D">
              <w:trPr>
                <w:trHeight w:val="372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Строительство объекта: «Муниципальное дошкольное учреждение на 250 мест в ст. </w:t>
                  </w:r>
                  <w:proofErr w:type="gram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Кавказская</w:t>
                  </w:r>
                  <w:proofErr w:type="gram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», ул. Красный Пахарь, 88-б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</w:tr>
            <w:tr w:rsidR="00C6270B" w:rsidRPr="00C6270B" w:rsidTr="00A27C2D">
              <w:trPr>
                <w:trHeight w:val="948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Муниципальное дошкольное образовательное  учреждение на 170 мест», расположенное по адресу Кавказский район, ст. Казанская, </w:t>
                  </w:r>
                  <w:proofErr w:type="spell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пер</w:t>
                  </w:r>
                  <w:proofErr w:type="gram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.В</w:t>
                  </w:r>
                  <w:proofErr w:type="gram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окзальный</w:t>
                  </w:r>
                  <w:proofErr w:type="spell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, 6а (ПСД, экспертиза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624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Строительство объекта «Муниципальное дошкольное учреждение на 250 мест в г. Кропоткине, МКР №1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1248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      </w:r>
                  <w:proofErr w:type="spell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техприсоединение</w:t>
                  </w:r>
                  <w:proofErr w:type="spell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 к сетям, приемо-сдаточная документация, строительство инженерных сетей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0 59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8 58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2 01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8 58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 740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1 00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4 74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 268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1872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1248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Реконструкция МБОУ  СОШ № 7  г. Кропоткин, по адресу: </w:t>
                  </w:r>
                  <w:proofErr w:type="spell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г</w:t>
                  </w:r>
                  <w:proofErr w:type="gram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.К</w:t>
                  </w:r>
                  <w:proofErr w:type="gram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ропоткин</w:t>
                  </w:r>
                  <w:proofErr w:type="spell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, 1- й микрорайон, 11 с увеличением вместимости  и выделением  блока начального образования на 400 мест (II  этап. </w:t>
                  </w:r>
                  <w:proofErr w:type="gram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Блок начального образования на 400 мест)</w:t>
                  </w:r>
                  <w:proofErr w:type="gramEnd"/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55 128,7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24 592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0 535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 237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3237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87 933,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565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227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63 837,6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4893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490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Средняя общеобразовательная школа в </w:t>
                  </w:r>
                  <w:proofErr w:type="spell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г</w:t>
                  </w:r>
                  <w:proofErr w:type="gram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.К</w:t>
                  </w:r>
                  <w:proofErr w:type="gram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ропоткине</w:t>
                  </w:r>
                  <w:proofErr w:type="spell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 Кавказского района", расположенного по адресу: Кавказский район, г. Кропоткин, ул. </w:t>
                  </w:r>
                  <w:proofErr w:type="gram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Красноармейская</w:t>
                  </w:r>
                  <w:proofErr w:type="gram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, 420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795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939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Здание врача общей практики в пос. </w:t>
                  </w:r>
                  <w:proofErr w:type="gramStart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Степном</w:t>
                  </w:r>
                  <w:proofErr w:type="gramEnd"/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 Кавказского района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C6270B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  <w:bdr w:val="single" w:sz="4" w:space="0" w:color="auto"/>
                    </w:rPr>
                    <w:t>202</w:t>
                  </w: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A27C2D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A27C2D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005B76" w:rsidRPr="00715FAB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FAB" w:rsidRPr="00715FAB" w:rsidTr="00F82E60">
        <w:trPr>
          <w:trHeight w:val="375"/>
        </w:trPr>
        <w:tc>
          <w:tcPr>
            <w:tcW w:w="14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ик отдела капитального строительства</w:t>
            </w:r>
          </w:p>
        </w:tc>
      </w:tr>
      <w:tr w:rsidR="00715FAB" w:rsidRPr="00715FAB" w:rsidTr="00F82E60">
        <w:trPr>
          <w:trHeight w:val="375"/>
        </w:trPr>
        <w:tc>
          <w:tcPr>
            <w:tcW w:w="14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образования Кавказский район          </w:t>
            </w:r>
            <w:r w:rsidR="00017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Неупокоева</w:t>
            </w:r>
            <w:proofErr w:type="spellEnd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:rsidR="00861BFB" w:rsidRDefault="00861BFB" w:rsidP="00861BFB">
      <w:pPr>
        <w:widowControl w:val="0"/>
        <w:suppressAutoHyphens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постановления администрации муниципального образования Кавказский район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от 17.11.2014 г. № 1779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(в редакции постановления администрации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образования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Кавказский район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от                 2019 №</w:t>
      </w:r>
      <w:proofErr w:type="gramStart"/>
      <w:r w:rsidRPr="00715FA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861BFB" w:rsidRPr="00350153" w:rsidRDefault="00861BFB" w:rsidP="00861BF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>Сведения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 xml:space="preserve">о порядке сбора информации и методике расчета целевых показателей муниципальной программы </w:t>
      </w: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EE3A92">
        <w:rPr>
          <w:rFonts w:ascii="Times New Roman" w:hAnsi="Times New Roman"/>
          <w:sz w:val="28"/>
          <w:szCs w:val="28"/>
        </w:rPr>
        <w:t>«</w:t>
      </w:r>
      <w:r w:rsidRPr="00EE3A92">
        <w:rPr>
          <w:rFonts w:ascii="Times New Roman" w:eastAsia="Times New Roman" w:hAnsi="Times New Roman"/>
          <w:sz w:val="28"/>
          <w:szCs w:val="28"/>
        </w:rPr>
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</w:r>
      <w:r w:rsidRPr="00EE3A92">
        <w:rPr>
          <w:rFonts w:ascii="Times New Roman" w:hAnsi="Times New Roman"/>
          <w:sz w:val="28"/>
          <w:szCs w:val="28"/>
        </w:rPr>
        <w:t>»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265"/>
        <w:gridCol w:w="62"/>
        <w:gridCol w:w="850"/>
        <w:gridCol w:w="1559"/>
        <w:gridCol w:w="3686"/>
        <w:gridCol w:w="2835"/>
        <w:gridCol w:w="1559"/>
      </w:tblGrid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Методика расчета целевого показателя (формула), алгоритм формирования формул, методические пояснения к базовым показателям, используемым в формуле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Источник исходных данных для расчета значения (формирования данных целевого показателя</w:t>
            </w:r>
            <w:proofErr w:type="gramEnd"/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ветственный за  сбор данных и расчет целевого показателя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6" w:type="dxa"/>
            <w:gridSpan w:val="7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«</w:t>
            </w:r>
            <w:r w:rsidRPr="004F01AE">
              <w:rPr>
                <w:rFonts w:ascii="Times New Roman" w:eastAsia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0168" w:rsidRPr="004F01AE" w:rsidTr="008E3B6D">
        <w:trPr>
          <w:trHeight w:val="981"/>
        </w:trPr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850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МО Кавказский район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тремонтированных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ков автомобильных дорог общего пользования местного значения от общей протяженности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850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  <w:jc w:val="center"/>
            </w:pPr>
            <w:r w:rsidRPr="004F01AE">
              <w:lastRenderedPageBreak/>
              <w:t xml:space="preserve">Доля = </w:t>
            </w:r>
            <w:proofErr w:type="gramStart"/>
            <w:r w:rsidRPr="004F01AE">
              <w:rPr>
                <w:lang w:val="en-US"/>
              </w:rPr>
              <w:t>N</w:t>
            </w:r>
            <w:proofErr w:type="spellStart"/>
            <w:proofErr w:type="gramEnd"/>
            <w:r w:rsidRPr="004F01AE">
              <w:t>отр</w:t>
            </w:r>
            <w:proofErr w:type="spellEnd"/>
            <w:r w:rsidRPr="004F01AE">
              <w:t>/</w:t>
            </w:r>
            <w:r w:rsidRPr="004F01AE">
              <w:rPr>
                <w:lang w:val="en-US"/>
              </w:rPr>
              <w:t>N</w:t>
            </w:r>
            <w:r w:rsidRPr="004F01AE">
              <w:t>где</w:t>
            </w:r>
          </w:p>
          <w:p w:rsidR="00530168" w:rsidRPr="004F01AE" w:rsidRDefault="00530168" w:rsidP="008E3B6D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  <w:jc w:val="center"/>
            </w:pPr>
            <w:r w:rsidRPr="004F01AE">
              <w:rPr>
                <w:lang w:val="en-US"/>
              </w:rPr>
              <w:lastRenderedPageBreak/>
              <w:t>N</w:t>
            </w:r>
            <w:proofErr w:type="spellStart"/>
            <w:r w:rsidRPr="004F01AE">
              <w:t>отр</w:t>
            </w:r>
            <w:proofErr w:type="spellEnd"/>
            <w:r w:rsidRPr="004F01AE">
              <w:t xml:space="preserve"> – протяженность отремонтированных дорог</w:t>
            </w:r>
          </w:p>
          <w:p w:rsidR="00530168" w:rsidRPr="004F01AE" w:rsidRDefault="00530168" w:rsidP="008E3B6D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highlight w:val="red"/>
              </w:rPr>
            </w:pPr>
            <w:r w:rsidRPr="004F01AE">
              <w:rPr>
                <w:lang w:val="en-US"/>
              </w:rPr>
              <w:t>N</w:t>
            </w:r>
            <w:r w:rsidRPr="004F01AE">
              <w:t>- общая протяженность дорог,</w:t>
            </w:r>
            <w:r w:rsidRPr="004F01AE">
              <w:rPr>
                <w:color w:val="000000" w:themeColor="text1"/>
              </w:rPr>
              <w:t xml:space="preserve">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локация уличной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жной сети 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КХ,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ТС и ДХ МО Кавказский район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850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молодых семей, которые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или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850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850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Принимается равным количеству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  <w:proofErr w:type="gramEnd"/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 «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 объектов социальной инфраструктуры в муниципальном образовании Кавказский район»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0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мест в соответствии с проектной документацией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дополнительных мест в общеобразовательных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реждениях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мест в соответствии с проектной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капитальног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строительства 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оличество построенных зданий врача общей практики</w:t>
            </w:r>
          </w:p>
        </w:tc>
        <w:tc>
          <w:tcPr>
            <w:tcW w:w="850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построенных зданий врача общей практики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 «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безопасности дорожного движения в муниципальном образовании Кавказский район»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отремонтированных автобусов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</w:pPr>
            <w:r w:rsidRPr="004F01AE">
              <w:t xml:space="preserve">Принимается </w:t>
            </w:r>
            <w:proofErr w:type="gramStart"/>
            <w:r w:rsidRPr="004F01AE">
              <w:t>равным</w:t>
            </w:r>
            <w:proofErr w:type="gramEnd"/>
            <w:r w:rsidRPr="004F01AE">
              <w:t xml:space="preserve"> длине отремонтированных дорог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й по организации обеспечения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</w:pPr>
            <w:r w:rsidRPr="004F01AE">
              <w:t xml:space="preserve">Принимается </w:t>
            </w:r>
            <w:proofErr w:type="gramStart"/>
            <w:r w:rsidRPr="004F01AE">
              <w:t>равным</w:t>
            </w:r>
            <w:proofErr w:type="gramEnd"/>
            <w:r w:rsidRPr="004F01AE">
              <w:t xml:space="preserve"> длине отремонтированных дорог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суммарной площади ликвидированных ям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pStyle w:val="a6"/>
              <w:rPr>
                <w:rFonts w:ascii="Times New Roman" w:hAnsi="Times New Roman"/>
              </w:rPr>
            </w:pPr>
            <w:r w:rsidRPr="004F01AE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районных соревнований ЮИД «Безопасное колесо»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pStyle w:val="a6"/>
              <w:rPr>
                <w:rFonts w:ascii="Times New Roman" w:hAnsi="Times New Roman"/>
              </w:rPr>
            </w:pPr>
            <w:r w:rsidRPr="004F01AE">
              <w:rPr>
                <w:rFonts w:ascii="Times New Roman" w:hAnsi="Times New Roman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</w:rPr>
              <w:t xml:space="preserve"> количеству участников районных соревнований ЮИД «Безопасное колесо»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оличество отремонтированных стел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отремонтированных стел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8E3B6D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sub_1700" w:history="1">
              <w:r w:rsidRPr="004F01AE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Целевые показатели подпрограмм</w:t>
              </w:r>
            </w:hyperlink>
            <w:r w:rsidRPr="004F01AE">
              <w:rPr>
                <w:rFonts w:ascii="Times New Roman" w:hAnsi="Times New Roman"/>
                <w:sz w:val="24"/>
                <w:szCs w:val="24"/>
              </w:rPr>
              <w:t>ы</w:t>
            </w:r>
            <w:r w:rsidRPr="004F01AE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жильем молодых семей»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семей, получивших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ой выплаты на приобретение (строительство) жилого помещения</w:t>
            </w:r>
          </w:p>
          <w:p w:rsidR="00530168" w:rsidRPr="004F01AE" w:rsidRDefault="00530168" w:rsidP="008E3B6D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8E3B6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F01AE">
              <w:rPr>
                <w:rFonts w:ascii="Times New Roman" w:hAnsi="Times New Roman" w:cs="Times New Roman"/>
              </w:rPr>
              <w:t>Целевые показатели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площадь территории, на которой проведены работы по экологическому оздоровлению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площади территории, на которой проведены работы по экологическому оздоровлению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количество обустроенных контейнерных площадок на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льских поселений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обустроенных контейнерных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площадок на территории сельских поселений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Отдел ЖКХ, ТС и ДХ МО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=</w:t>
            </w:r>
          </w:p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4F01AE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./</w:t>
            </w: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п*100%</w:t>
            </w:r>
          </w:p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.- количество выполненных заявок/</w:t>
            </w: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п – количество полученных заявок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площади территории, на которой выполнены геодезические работы в счет муниципального заказа 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оля =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/</w:t>
            </w: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*100, где</w:t>
            </w:r>
          </w:p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4F01AE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– количество внесенных зон</w:t>
            </w:r>
          </w:p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 xml:space="preserve"> – общее количеств зон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поселений Кавказского района, в которых внесены изменения в генеральные планы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E62">
              <w:rPr>
                <w:rFonts w:ascii="Times New Roman" w:eastAsia="Times New Roman" w:hAnsi="Times New Roman"/>
                <w:sz w:val="24"/>
                <w:szCs w:val="24"/>
              </w:rPr>
              <w:t>Количество подготовленных (</w:t>
            </w:r>
            <w:r w:rsidRPr="002F1E62">
              <w:rPr>
                <w:rFonts w:ascii="Times New Roman" w:eastAsia="Times New Roman" w:hAnsi="Times New Roman"/>
                <w:sz w:val="24"/>
                <w:szCs w:val="28"/>
              </w:rPr>
              <w:t>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личеству</w:t>
            </w:r>
            <w:r w:rsidRPr="002F1E62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ленных </w:t>
            </w:r>
            <w:r w:rsidRPr="002F1E62">
              <w:rPr>
                <w:rFonts w:ascii="Times New Roman" w:eastAsia="Times New Roman" w:hAnsi="Times New Roman"/>
                <w:sz w:val="24"/>
                <w:szCs w:val="28"/>
              </w:rPr>
              <w:t>проектов местных нормативов градостроительного проектирования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8E3B6D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ind w:left="-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ab/>
              <w:t xml:space="preserve">Целевые показатели подпрограммы «Развитие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оля граждан в возрасте от 18 лет, проживающих в муниципальном образовании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оля =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/</w:t>
            </w: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4F01A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– число граждан принявших участие в собраниях или иных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ых формах осуществления местного самоуправления по отбору инициативных проектов</w:t>
            </w:r>
          </w:p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 xml:space="preserve"> – общее число граждан в возрасте от 18 лет, проживающих в муниципальном образовании</w:t>
            </w:r>
          </w:p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 основного мероприятия № 2 "Осуществление отдельных государственных полномочий по ведению учета граждан отдельных </w:t>
            </w:r>
            <w:proofErr w:type="gramStart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й</w:t>
            </w:r>
            <w:proofErr w:type="gramEnd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ачестве нуждающихся в жилых помещениях"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 основного мероприятия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530168" w:rsidRPr="004F01AE" w:rsidTr="008E3B6D">
        <w:tc>
          <w:tcPr>
            <w:tcW w:w="812" w:type="dxa"/>
          </w:tcPr>
          <w:p w:rsidR="00530168" w:rsidRPr="004F01AE" w:rsidRDefault="00530168" w:rsidP="008E3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Принимается равным количеству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  <w:proofErr w:type="gramEnd"/>
          </w:p>
        </w:tc>
        <w:tc>
          <w:tcPr>
            <w:tcW w:w="2835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8E3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</w:t>
            </w:r>
          </w:p>
        </w:tc>
      </w:tr>
    </w:tbl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7" w:type="dxa"/>
        <w:tblInd w:w="93" w:type="dxa"/>
        <w:tblLook w:val="04A0" w:firstRow="1" w:lastRow="0" w:firstColumn="1" w:lastColumn="0" w:noHBand="0" w:noVBand="1"/>
      </w:tblPr>
      <w:tblGrid>
        <w:gridCol w:w="14647"/>
      </w:tblGrid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и муниципального образования Кавказский район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В.Неупокоева</w:t>
            </w:r>
            <w:proofErr w:type="spellEnd"/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6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7E604A">
              <w:rPr>
                <w:rFonts w:ascii="Times New Roman" w:hAnsi="Times New Roman" w:cs="Times New Roman"/>
              </w:rPr>
              <w:lastRenderedPageBreak/>
              <w:t>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Default="00CC1835" w:rsidP="00213B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Default="00213B94" w:rsidP="0021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B94" w:rsidRPr="00213B94" w:rsidRDefault="00213B94" w:rsidP="00213B94">
            <w:pPr>
              <w:spacing w:after="0" w:line="240" w:lineRule="auto"/>
              <w:jc w:val="both"/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Default="00213B94" w:rsidP="0021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3">
              <w:rPr>
                <w:rFonts w:ascii="Times New Roman" w:hAnsi="Times New Roman"/>
                <w:sz w:val="28"/>
                <w:szCs w:val="28"/>
              </w:rPr>
              <w:t>увеличение зданий офисов врачей общей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3B94" w:rsidRPr="00213B94" w:rsidRDefault="00213B94" w:rsidP="00213B94"/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FAB" w:rsidRDefault="00ED5F48" w:rsidP="00213B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Pr="00213B94" w:rsidRDefault="00213B94" w:rsidP="00213B94">
            <w:pPr>
              <w:spacing w:line="240" w:lineRule="auto"/>
            </w:pPr>
            <w:r w:rsidRPr="008875F3">
              <w:rPr>
                <w:rFonts w:ascii="Times New Roman" w:hAnsi="Times New Roman"/>
                <w:sz w:val="28"/>
                <w:szCs w:val="28"/>
              </w:rPr>
              <w:t>количество построенных зданий врача общей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E95D02" w:rsidRDefault="0064123E" w:rsidP="00A864E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213B94">
              <w:rPr>
                <w:rFonts w:ascii="Times New Roman" w:hAnsi="Times New Roman"/>
                <w:sz w:val="28"/>
                <w:szCs w:val="28"/>
              </w:rPr>
              <w:t>557</w:t>
            </w:r>
            <w:r w:rsidR="003D2061">
              <w:rPr>
                <w:rFonts w:ascii="Times New Roman" w:hAnsi="Times New Roman"/>
                <w:sz w:val="28"/>
                <w:szCs w:val="28"/>
              </w:rPr>
              <w:t>97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64123E" w:rsidRPr="00252E9D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краев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 – 491 125,4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64123E" w:rsidRPr="00324495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213B94">
              <w:rPr>
                <w:rFonts w:ascii="Times New Roman" w:hAnsi="Times New Roman"/>
                <w:sz w:val="28"/>
                <w:szCs w:val="28"/>
              </w:rPr>
              <w:t>66</w:t>
            </w:r>
            <w:r w:rsidR="003D2061">
              <w:rPr>
                <w:rFonts w:ascii="Times New Roman" w:hAnsi="Times New Roman"/>
                <w:sz w:val="28"/>
                <w:szCs w:val="28"/>
              </w:rPr>
              <w:t>84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4123E" w:rsidRPr="00324495" w:rsidRDefault="0064123E" w:rsidP="00A864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5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66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6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 xml:space="preserve"> - 2024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27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8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70B">
        <w:rPr>
          <w:rFonts w:ascii="Times New Roman" w:hAnsi="Times New Roman"/>
          <w:color w:val="000000"/>
          <w:sz w:val="28"/>
          <w:szCs w:val="28"/>
        </w:rPr>
        <w:t>548 604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4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0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1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1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Неупокоева</w:t>
      </w:r>
      <w:proofErr w:type="spellEnd"/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78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832"/>
        <w:gridCol w:w="851"/>
        <w:gridCol w:w="708"/>
        <w:gridCol w:w="851"/>
        <w:gridCol w:w="123"/>
        <w:gridCol w:w="727"/>
        <w:gridCol w:w="69"/>
        <w:gridCol w:w="1065"/>
        <w:gridCol w:w="15"/>
        <w:gridCol w:w="1080"/>
        <w:gridCol w:w="39"/>
        <w:gridCol w:w="992"/>
        <w:gridCol w:w="764"/>
        <w:gridCol w:w="72"/>
        <w:gridCol w:w="921"/>
        <w:gridCol w:w="937"/>
        <w:gridCol w:w="1080"/>
        <w:gridCol w:w="904"/>
      </w:tblGrid>
      <w:tr w:rsidR="003D2061" w:rsidRPr="00ED41E6" w:rsidTr="004D6425">
        <w:tc>
          <w:tcPr>
            <w:tcW w:w="756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832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9639" w:type="dxa"/>
            <w:gridSpan w:val="15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3D2061" w:rsidRPr="00ED41E6" w:rsidTr="003D2061">
        <w:trPr>
          <w:trHeight w:val="356"/>
        </w:trPr>
        <w:tc>
          <w:tcPr>
            <w:tcW w:w="756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2 год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3 год</w:t>
            </w:r>
          </w:p>
        </w:tc>
        <w:tc>
          <w:tcPr>
            <w:tcW w:w="904" w:type="dxa"/>
          </w:tcPr>
          <w:p w:rsidR="003D2061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4 год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31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04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00398B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00398B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  <w:r w:rsidR="003D2061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.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708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3D2061" w:rsidRPr="00ED41E6" w:rsidTr="004D6425">
        <w:trPr>
          <w:trHeight w:val="313"/>
        </w:trPr>
        <w:tc>
          <w:tcPr>
            <w:tcW w:w="756" w:type="dxa"/>
          </w:tcPr>
          <w:p w:rsidR="003D2061" w:rsidRPr="00ED41E6" w:rsidRDefault="0000398B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3832" w:type="dxa"/>
          </w:tcPr>
          <w:p w:rsidR="0000398B" w:rsidRPr="00ED41E6" w:rsidRDefault="0000398B" w:rsidP="00EC5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00398B" w:rsidRPr="00ED41E6" w:rsidRDefault="0000398B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851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5030" w:type="dxa"/>
            <w:gridSpan w:val="18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512C1C">
              <w:rPr>
                <w:rFonts w:ascii="Times New Roman" w:hAnsi="Times New Roman" w:cs="Times New Roman"/>
                <w:b w:val="0"/>
              </w:rPr>
              <w:t>Мероприятие № 3 Строительство зданий врача общей практики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00398B" w:rsidRPr="00ED41E6" w:rsidRDefault="0000398B" w:rsidP="00EC561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512C1C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00398B" w:rsidRPr="00ED41E6" w:rsidRDefault="0000398B" w:rsidP="00EC561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 подпрограммы: </w:t>
            </w:r>
            <w:r w:rsidRPr="00512C1C">
              <w:rPr>
                <w:rFonts w:ascii="Times New Roman" w:hAnsi="Times New Roman" w:cs="Times New Roman"/>
                <w:color w:val="000000" w:themeColor="text1"/>
              </w:rPr>
              <w:t>Увеличение зданий офисов  врачей общей практики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512C1C">
              <w:rPr>
                <w:rFonts w:ascii="Times New Roman" w:hAnsi="Times New Roman" w:cs="Times New Roman"/>
                <w:b w:val="0"/>
              </w:rPr>
              <w:t>Количество построенных зданий врача общей практики</w:t>
            </w:r>
          </w:p>
        </w:tc>
        <w:tc>
          <w:tcPr>
            <w:tcW w:w="851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gridSpan w:val="2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gridSpan w:val="2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gridSpan w:val="3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64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3" w:type="dxa"/>
            <w:gridSpan w:val="2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37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80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4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</w:t>
      </w:r>
      <w:proofErr w:type="spellStart"/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Е.В.Неупокоева</w:t>
      </w:r>
      <w:proofErr w:type="spellEnd"/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3557"/>
        <w:gridCol w:w="919"/>
        <w:gridCol w:w="1066"/>
        <w:gridCol w:w="1637"/>
        <w:gridCol w:w="1276"/>
        <w:gridCol w:w="1296"/>
        <w:gridCol w:w="1104"/>
        <w:gridCol w:w="782"/>
        <w:gridCol w:w="1452"/>
        <w:gridCol w:w="1524"/>
      </w:tblGrid>
      <w:tr w:rsidR="001F0185" w:rsidRPr="001F0185" w:rsidTr="001F0185">
        <w:trPr>
          <w:trHeight w:val="48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 2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ь) бюджетных средств, исполнитель</w:t>
            </w: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 Строительство (реконструкция) муниципальных 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53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9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0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8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1. Строительство объекта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2. Оформление исполнительной документации по объекту: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250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, управление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15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3. Муниципальное дошкольное образовательное  учреждение на 170 мест», расположенное по адресу Кавказский район, ст. Казанская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альный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4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5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7. Пристройка на 60 мест к существующему  дошкольному учреждению МБДОУ ЦРР-д/с№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, управление имущественных отношений, управление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8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64123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84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 59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414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33,1</w:t>
            </w:r>
            <w:bookmarkStart w:id="32" w:name="_GoBack"/>
            <w:bookmarkEnd w:id="3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00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1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МБОУ  СОШ № 7  г. Кропоткин, по адресу: г.</w:t>
            </w:r>
            <w:r w:rsidR="007D1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кин, 1- й микрорайон, 11 с увеличением вместимости  и выделением  блока начального образования на 400 мест (II  этап.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начального образования на 400 мест)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. Реконструкция МБОУ  СОШ № 7  г. Кропоткин, по адресу: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- й микрорайон, 11 с увеличением вместимости 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5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400 мест общеобразо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, управление имущественных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а: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вказского района", расположенного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Кавказский район, г. Кропоткин, ул. Красноармейская, 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СД, экспертиз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55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C9E" w:rsidRPr="001F0185" w:rsidTr="00EC56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907C9E" w:rsidRDefault="00907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90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C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907C9E" w:rsidRPr="001F0185" w:rsidTr="00907C9E">
        <w:trPr>
          <w:trHeight w:val="3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907C9E" w:rsidRDefault="00907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90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C">
              <w:rPr>
                <w:rFonts w:ascii="Times New Roman" w:hAnsi="Times New Roman" w:cs="Times New Roman"/>
                <w:color w:val="000000" w:themeColor="text1"/>
              </w:rPr>
              <w:t>Увеличение зданий офисов  врачей общей практики</w:t>
            </w: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 Строительство зданий врача общей практик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1 Строительство объекта: "Здание врача общей практики в пос. </w:t>
            </w:r>
            <w:proofErr w:type="gramStart"/>
            <w:r w:rsidRPr="0039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ном</w:t>
            </w:r>
            <w:proofErr w:type="gramEnd"/>
            <w:r w:rsidRPr="0039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вказского район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00398B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E92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00398B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00398B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92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вказский район                                                                                                                                                     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Неупокоева</w:t>
            </w:r>
            <w:proofErr w:type="spellEnd"/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3160" w:type="dxa"/>
        <w:tblInd w:w="93" w:type="dxa"/>
        <w:tblLook w:val="04A0" w:firstRow="1" w:lastRow="0" w:firstColumn="1" w:lastColumn="0" w:noHBand="0" w:noVBand="1"/>
      </w:tblPr>
      <w:tblGrid>
        <w:gridCol w:w="540"/>
        <w:gridCol w:w="3474"/>
        <w:gridCol w:w="1384"/>
        <w:gridCol w:w="1986"/>
        <w:gridCol w:w="1581"/>
        <w:gridCol w:w="1219"/>
        <w:gridCol w:w="1214"/>
        <w:gridCol w:w="1762"/>
      </w:tblGrid>
      <w:tr w:rsidR="001F0185" w:rsidRPr="001F0185" w:rsidTr="001F0185">
        <w:trPr>
          <w:trHeight w:val="37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29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основание ресурсного обеспечения подпрограммы «Строительство объектов социальной  инфраструктуры в муниципальном  образовании  Кавказский район» </w:t>
            </w:r>
          </w:p>
        </w:tc>
      </w:tr>
      <w:tr w:rsidR="001F0185" w:rsidRPr="001F0185" w:rsidTr="001F0185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1F0185" w:rsidRPr="001F0185" w:rsidTr="001F0185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0185" w:rsidRPr="001F0185" w:rsidTr="001F0185">
        <w:trPr>
          <w:trHeight w:val="9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4D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125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4D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вказский район                                                                                                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Неупокоева</w:t>
            </w:r>
            <w:proofErr w:type="spellEnd"/>
          </w:p>
        </w:tc>
      </w:tr>
      <w:tr w:rsidR="001F0185" w:rsidRPr="001F0185" w:rsidTr="001F018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или приобретение прав на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краево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район                                                                                                                                                          </w:t>
            </w:r>
            <w:proofErr w:type="spellStart"/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Е.В.Неупокоева</w:t>
            </w:r>
            <w:proofErr w:type="spellEnd"/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</w:t>
      </w:r>
      <w:proofErr w:type="spellStart"/>
      <w:r w:rsidRPr="007E604A">
        <w:rPr>
          <w:rFonts w:ascii="Times New Roman" w:hAnsi="Times New Roman" w:cs="Times New Roman"/>
          <w:sz w:val="28"/>
          <w:szCs w:val="28"/>
        </w:rPr>
        <w:t>Е.В.Неупокоева</w:t>
      </w:r>
      <w:proofErr w:type="spellEnd"/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Е.В.Неупокоева</w:t>
      </w:r>
      <w:proofErr w:type="spellEnd"/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объем инвестиций на подготовку проектной документации и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Е.В.Неупокоева</w:t>
      </w:r>
      <w:proofErr w:type="spellEnd"/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ъем инвестиций на подготовку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3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</w:t>
            </w: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объем инвестиций на подготовку </w:t>
            </w: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757381">
        <w:rPr>
          <w:rFonts w:ascii="Times New Roman" w:hAnsi="Times New Roman"/>
          <w:sz w:val="28"/>
          <w:szCs w:val="28"/>
        </w:rPr>
        <w:t>Е.В.Неупокоева</w:t>
      </w:r>
      <w:proofErr w:type="spellEnd"/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Средняя общеобразовательная школ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г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щность (прирост мощности) объекта капитального строительства, подлежащ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0 мест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ъем инвестиций на подготовку проектной документации и проведение инженерных изысканий или приобретение прав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10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0C3EB6" w:rsidRPr="00220BE7" w:rsidTr="00EC5611">
        <w:tc>
          <w:tcPr>
            <w:tcW w:w="1531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C3EB6" w:rsidRPr="002455AE" w:rsidRDefault="000C3EB6" w:rsidP="000C3EB6">
            <w:pPr>
              <w:spacing w:line="240" w:lineRule="auto"/>
              <w:ind w:firstLine="6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риложение N 11</w:t>
            </w:r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 xml:space="preserve">к </w:t>
            </w:r>
            <w:hyperlink w:anchor="sub_1700" w:history="1">
              <w:r w:rsidRPr="002455AE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рограмме</w:t>
              </w:r>
            </w:hyperlink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"Строительство</w:t>
            </w:r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>объектов социальной инфраструктуры</w:t>
            </w:r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>в муниципальном образовании</w:t>
            </w:r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>Кавказский район" от 17.11.2014 N 1779</w:t>
            </w:r>
          </w:p>
          <w:p w:rsidR="000C3EB6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Информация</w:t>
            </w:r>
            <w:r w:rsidRPr="00220B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об объекте капитального строительства</w:t>
            </w:r>
          </w:p>
        </w:tc>
      </w:tr>
      <w:tr w:rsidR="000C3EB6" w:rsidRPr="00220BE7" w:rsidTr="00EC5611">
        <w:tc>
          <w:tcPr>
            <w:tcW w:w="1531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дание врача общей практики в пос.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епно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авказского района»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3EB6" w:rsidRPr="00220BE7" w:rsidTr="00EC5611">
        <w:tc>
          <w:tcPr>
            <w:tcW w:w="153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0C3EB6" w:rsidRPr="00220BE7" w:rsidTr="00EC5611">
        <w:tc>
          <w:tcPr>
            <w:tcW w:w="153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 образования муниципального образования Кавказский район</w:t>
            </w: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рок ввода в эксплуатацию объекта 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кабрь 2024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C3EB6" w:rsidRPr="00220BE7" w:rsidTr="00EC5611">
        <w:tc>
          <w:tcPr>
            <w:tcW w:w="12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иод реализации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0C3EB6" w:rsidRPr="00220BE7" w:rsidTr="00EC5611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rPr>
          <w:trHeight w:val="293"/>
        </w:trPr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C3EB6" w:rsidRPr="00220BE7" w:rsidTr="00EC5611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ъем инвестиций на подготовку 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EC5611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C3EB6"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EC5611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C3EB6"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D7683E" w:rsidTr="00EC5611">
        <w:trPr>
          <w:gridAfter w:val="1"/>
          <w:wAfter w:w="564" w:type="dxa"/>
        </w:trPr>
        <w:tc>
          <w:tcPr>
            <w:tcW w:w="1474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C3EB6" w:rsidRPr="00D7683E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ик отдела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капитального строительства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администрации муниципального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бразования Кавказский район                                                                                                                                                              Е.В. Неупокоева</w:t>
            </w:r>
          </w:p>
        </w:tc>
      </w:tr>
    </w:tbl>
    <w:p w:rsidR="000C3EB6" w:rsidRDefault="000C3EB6" w:rsidP="000C3EB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653513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3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7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C90F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C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90FEC" w:rsidRDefault="005852BD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>количество участников районных соревнований</w:t>
            </w:r>
            <w:r w:rsidR="00C90FEC">
              <w:rPr>
                <w:rFonts w:ascii="Times New Roman" w:hAnsi="Times New Roman"/>
                <w:sz w:val="28"/>
                <w:szCs w:val="28"/>
              </w:rPr>
              <w:t xml:space="preserve">, акций, викторин по безопасности дорожного движения </w:t>
            </w:r>
          </w:p>
          <w:p w:rsidR="00C71EC1" w:rsidRDefault="00C71EC1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  <w:p w:rsidR="00C90FEC" w:rsidRPr="00C71EC1" w:rsidRDefault="00C90FEC" w:rsidP="00C90FEC">
            <w:pPr>
              <w:spacing w:after="0" w:line="240" w:lineRule="auto"/>
            </w:pP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8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4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  <w:p w:rsidR="00914DDC" w:rsidRPr="00914DDC" w:rsidRDefault="00914DDC" w:rsidP="00914DDC"/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64123E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190531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3C1CFA">
              <w:rPr>
                <w:rFonts w:ascii="Times New Roman" w:hAnsi="Times New Roman"/>
                <w:sz w:val="28"/>
                <w:szCs w:val="28"/>
              </w:rPr>
              <w:t>61356,8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C56039" w:rsidRDefault="00F24D56" w:rsidP="009455BF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C56039">
              <w:rPr>
                <w:rFonts w:ascii="Times New Roman" w:hAnsi="Times New Roman"/>
                <w:sz w:val="28"/>
                <w:szCs w:val="28"/>
              </w:rPr>
              <w:t>краевог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бюджет </w:t>
            </w:r>
            <w:r w:rsidR="006E2CE9" w:rsidRPr="00C56039">
              <w:rPr>
                <w:rFonts w:ascii="Times New Roman" w:hAnsi="Times New Roman"/>
                <w:sz w:val="28"/>
                <w:szCs w:val="28"/>
              </w:rPr>
              <w:t>–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25">
              <w:rPr>
                <w:rFonts w:ascii="Times New Roman" w:hAnsi="Times New Roman"/>
                <w:sz w:val="28"/>
                <w:szCs w:val="28"/>
              </w:rPr>
              <w:t>28153,3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039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C531D2" w:rsidRPr="00324495" w:rsidRDefault="00F24D56" w:rsidP="00C531D2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3C1CFA">
              <w:rPr>
                <w:rFonts w:ascii="Times New Roman" w:hAnsi="Times New Roman"/>
                <w:sz w:val="28"/>
                <w:szCs w:val="28"/>
              </w:rPr>
              <w:t>33203,5</w:t>
            </w:r>
            <w:r w:rsidR="00C531D2" w:rsidRPr="00C5603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9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9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протяженностью 34,1 км из </w:t>
      </w:r>
      <w:proofErr w:type="spellStart"/>
      <w:r>
        <w:rPr>
          <w:rFonts w:ascii="Times New Roman" w:hAnsi="Times New Roman"/>
          <w:sz w:val="28"/>
          <w:szCs w:val="28"/>
        </w:rPr>
        <w:t>них</w:t>
      </w:r>
      <w:r w:rsidRPr="003E28A9">
        <w:rPr>
          <w:rFonts w:ascii="Times New Roman" w:hAnsi="Times New Roman"/>
          <w:sz w:val="28"/>
          <w:szCs w:val="28"/>
        </w:rPr>
        <w:t>асфальтобетонн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- 20,9 </w:t>
      </w:r>
      <w:proofErr w:type="spellStart"/>
      <w:r w:rsidRPr="003E28A9"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>зёрны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-ФАД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="00935EB3">
        <w:rPr>
          <w:rFonts w:ascii="Times New Roman" w:hAnsi="Times New Roman"/>
          <w:sz w:val="28"/>
          <w:szCs w:val="28"/>
        </w:rPr>
        <w:t xml:space="preserve"> 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 xml:space="preserve">подпрограммы - 2015 - 2021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40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1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2"/>
      <w:bookmarkEnd w:id="42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3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</w:t>
      </w:r>
      <w:r w:rsidRPr="00F934B8">
        <w:rPr>
          <w:rFonts w:ascii="Times New Roman" w:hAnsi="Times New Roman"/>
          <w:sz w:val="28"/>
          <w:szCs w:val="28"/>
        </w:rPr>
        <w:lastRenderedPageBreak/>
        <w:t>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№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расходных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4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324495" w:rsidRPr="00324495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Федерального </w:t>
        </w:r>
        <w:proofErr w:type="spellStart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10C37">
        <w:rPr>
          <w:rFonts w:ascii="Times New Roman" w:hAnsi="Times New Roman" w:cs="Times New Roman"/>
          <w:sz w:val="28"/>
          <w:szCs w:val="28"/>
        </w:rPr>
        <w:t xml:space="preserve">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63"/>
        <w:gridCol w:w="20"/>
        <w:gridCol w:w="523"/>
        <w:gridCol w:w="708"/>
        <w:gridCol w:w="850"/>
        <w:gridCol w:w="10"/>
        <w:gridCol w:w="839"/>
        <w:gridCol w:w="15"/>
        <w:gridCol w:w="835"/>
        <w:gridCol w:w="22"/>
        <w:gridCol w:w="836"/>
        <w:gridCol w:w="22"/>
        <w:gridCol w:w="862"/>
        <w:gridCol w:w="22"/>
        <w:gridCol w:w="833"/>
        <w:gridCol w:w="22"/>
        <w:gridCol w:w="829"/>
        <w:gridCol w:w="22"/>
        <w:gridCol w:w="829"/>
        <w:gridCol w:w="22"/>
        <w:gridCol w:w="829"/>
        <w:gridCol w:w="22"/>
        <w:gridCol w:w="829"/>
        <w:gridCol w:w="22"/>
      </w:tblGrid>
      <w:tr w:rsidR="00C531D2" w:rsidTr="00C53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5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C531D2" w:rsidTr="00C531D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4237F0">
            <w:pPr>
              <w:pStyle w:val="1"/>
              <w:rPr>
                <w:b w:val="0"/>
              </w:rPr>
            </w:pPr>
            <w:hyperlink r:id="rId13" w:anchor="sub_1800" w:history="1">
              <w:r w:rsidR="00C531D2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C531D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D642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8141D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531D2" w:rsidRDefault="00C531D2">
            <w:pPr>
              <w:rPr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A185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участников  </w:t>
            </w:r>
          </w:p>
          <w:p w:rsidR="00C531D2" w:rsidRDefault="00C531D2">
            <w:pPr>
              <w:pStyle w:val="a6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>
              <w:rPr>
                <w:rFonts w:ascii="Times New Roman" w:hAnsi="Times New Roman" w:cs="Times New Roman"/>
              </w:rPr>
              <w:t>Создание условий для обеспечения безопасности дорожного движения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504"/>
        <w:gridCol w:w="919"/>
        <w:gridCol w:w="1384"/>
        <w:gridCol w:w="1175"/>
        <w:gridCol w:w="1276"/>
        <w:gridCol w:w="1275"/>
        <w:gridCol w:w="1104"/>
        <w:gridCol w:w="1448"/>
        <w:gridCol w:w="1842"/>
        <w:gridCol w:w="1843"/>
      </w:tblGrid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06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5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661DF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1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58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в целях размещения автомобильных 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07</w:t>
            </w:r>
            <w:r w:rsidR="00C9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D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5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9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50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F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альный ремонт и ремонт автомобильных дорог общего пользования местного значения)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D1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3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6D2B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-транспортного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атизма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3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3C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3C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563D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563D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563D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563D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</w:tr>
      <w:tr w:rsidR="00C531D2" w:rsidRPr="00C531D2" w:rsidTr="0064123E">
        <w:trPr>
          <w:trHeight w:val="36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                                                                            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Н.Афанасьева</w:t>
            </w:r>
            <w:proofErr w:type="spellEnd"/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3799" w:type="dxa"/>
        <w:tblInd w:w="93" w:type="dxa"/>
        <w:tblLook w:val="04A0" w:firstRow="1" w:lastRow="0" w:firstColumn="1" w:lastColumn="0" w:noHBand="0" w:noVBand="1"/>
      </w:tblPr>
      <w:tblGrid>
        <w:gridCol w:w="2047"/>
        <w:gridCol w:w="3778"/>
        <w:gridCol w:w="1052"/>
        <w:gridCol w:w="1986"/>
        <w:gridCol w:w="1581"/>
        <w:gridCol w:w="1080"/>
        <w:gridCol w:w="1104"/>
        <w:gridCol w:w="1171"/>
      </w:tblGrid>
      <w:tr w:rsidR="00C531D2" w:rsidRPr="00C531D2" w:rsidTr="00C531D2">
        <w:trPr>
          <w:trHeight w:val="863"/>
        </w:trPr>
        <w:tc>
          <w:tcPr>
            <w:tcW w:w="13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C531D2" w:rsidRPr="00C531D2" w:rsidTr="00C531D2">
        <w:trPr>
          <w:trHeight w:val="289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C5BC5" w:rsidRPr="00C531D2" w:rsidTr="00C531D2">
        <w:trPr>
          <w:trHeight w:val="590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безопасности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движения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Кавказский райо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563D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563D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43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C90FEC" w:rsidP="005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FEC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563D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9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563D4E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FEC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FEC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75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6877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C5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 w:firstRow="1" w:lastRow="1" w:firstColumn="1" w:lastColumn="1" w:noHBand="0" w:noVBand="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4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563D4E" w:rsidRPr="002B0E7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7261,</w:t>
            </w:r>
            <w:r w:rsidR="002B0E73" w:rsidRPr="002B0E7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9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3E370E">
              <w:rPr>
                <w:rFonts w:ascii="Times New Roman" w:eastAsia="Times New Roman" w:hAnsi="Times New Roman" w:cs="Times New Roman"/>
                <w:sz w:val="28"/>
                <w:szCs w:val="28"/>
              </w:rPr>
              <w:t>1203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та – </w:t>
            </w:r>
            <w:r w:rsidR="003E370E">
              <w:rPr>
                <w:rFonts w:ascii="Times New Roman" w:eastAsia="Times New Roman" w:hAnsi="Times New Roman" w:cs="Times New Roman"/>
                <w:sz w:val="28"/>
                <w:szCs w:val="28"/>
              </w:rPr>
              <w:t>2223,7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B3670" w:rsidRPr="009B3670" w:rsidRDefault="002C2CB8" w:rsidP="002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2B0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63D4E" w:rsidRPr="002B0E7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3835,</w:t>
            </w:r>
            <w:r w:rsidR="002B0E73" w:rsidRPr="002B0E7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5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5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6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6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7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</w:t>
      </w:r>
      <w:r>
        <w:rPr>
          <w:rFonts w:ascii="Times New Roman" w:hAnsi="Times New Roman"/>
          <w:sz w:val="28"/>
          <w:szCs w:val="28"/>
        </w:rPr>
        <w:lastRenderedPageBreak/>
        <w:t>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                                  </w:t>
      </w:r>
      <w:proofErr w:type="spellStart"/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.С.Данилова</w:t>
      </w:r>
      <w:proofErr w:type="spellEnd"/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7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3"/>
        <w:gridCol w:w="851"/>
        <w:gridCol w:w="851"/>
        <w:gridCol w:w="851"/>
        <w:gridCol w:w="2124"/>
        <w:gridCol w:w="708"/>
        <w:gridCol w:w="708"/>
        <w:gridCol w:w="993"/>
        <w:gridCol w:w="993"/>
        <w:gridCol w:w="992"/>
        <w:gridCol w:w="1134"/>
        <w:gridCol w:w="992"/>
        <w:gridCol w:w="992"/>
        <w:gridCol w:w="1134"/>
        <w:gridCol w:w="993"/>
      </w:tblGrid>
      <w:tr w:rsidR="0084418B" w:rsidTr="0084418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4418B" w:rsidTr="008441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rPr>
                <w:b/>
              </w:rPr>
            </w:pPr>
            <w:r>
              <w:rPr>
                <w:rStyle w:val="a4"/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"Обеспечение жильем молодых семей"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(задача муниципальной программы)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418B" w:rsidTr="0084418B">
        <w:trPr>
          <w:gridAfter w:val="11"/>
          <w:wAfter w:w="11764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алого и среднего предпринимательства                                                                                                                                                </w:t>
      </w:r>
      <w:r w:rsidR="003E370E">
        <w:rPr>
          <w:rFonts w:ascii="Times New Roman" w:eastAsia="Times New Roman" w:hAnsi="Times New Roman"/>
          <w:sz w:val="24"/>
          <w:szCs w:val="24"/>
          <w:lang w:eastAsia="ar-SA"/>
        </w:rPr>
        <w:t>С.А. Яковенко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277"/>
        <w:gridCol w:w="919"/>
        <w:gridCol w:w="1384"/>
        <w:gridCol w:w="20"/>
        <w:gridCol w:w="1040"/>
        <w:gridCol w:w="926"/>
        <w:gridCol w:w="334"/>
        <w:gridCol w:w="960"/>
        <w:gridCol w:w="287"/>
        <w:gridCol w:w="673"/>
        <w:gridCol w:w="355"/>
        <w:gridCol w:w="605"/>
        <w:gridCol w:w="499"/>
        <w:gridCol w:w="461"/>
        <w:gridCol w:w="1301"/>
        <w:gridCol w:w="1308"/>
        <w:gridCol w:w="51"/>
        <w:gridCol w:w="1508"/>
        <w:gridCol w:w="452"/>
      </w:tblGrid>
      <w:tr w:rsidR="002B0E73" w:rsidRPr="002B0E73" w:rsidTr="002B0E73">
        <w:trPr>
          <w:gridAfter w:val="1"/>
          <w:wAfter w:w="452" w:type="dxa"/>
          <w:trHeight w:val="348"/>
        </w:trPr>
        <w:tc>
          <w:tcPr>
            <w:tcW w:w="1560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2B0E7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Перечень мероприятий подпрограммы «Обеспечение жильем молодых семей»</w:t>
            </w: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№ </w:t>
            </w:r>
            <w:proofErr w:type="gramStart"/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</w:t>
            </w:r>
            <w:proofErr w:type="gramEnd"/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4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B0E73" w:rsidRPr="002B0E73" w:rsidTr="002B0E73">
        <w:trPr>
          <w:gridAfter w:val="1"/>
          <w:wAfter w:w="452" w:type="dxa"/>
          <w:trHeight w:val="6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47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57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бюджетные</w:t>
            </w:r>
            <w:proofErr w:type="gramEnd"/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источник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7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7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2B0E73" w:rsidRPr="002B0E73" w:rsidTr="002B0E73">
        <w:trPr>
          <w:gridAfter w:val="1"/>
          <w:wAfter w:w="452" w:type="dxa"/>
          <w:trHeight w:val="9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7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рядке</w:t>
            </w:r>
            <w:proofErr w:type="gramEnd"/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нуждающимися в улучшении жилищных условий.</w:t>
            </w:r>
          </w:p>
        </w:tc>
      </w:tr>
      <w:tr w:rsidR="002B0E73" w:rsidRPr="002B0E73" w:rsidTr="002B0E73">
        <w:trPr>
          <w:gridAfter w:val="1"/>
          <w:wAfter w:w="452" w:type="dxa"/>
          <w:trHeight w:val="94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.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261,9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203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223,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835,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62,9</w:t>
            </w:r>
          </w:p>
        </w:tc>
        <w:tc>
          <w:tcPr>
            <w:tcW w:w="1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9,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62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29,1</w:t>
            </w:r>
          </w:p>
        </w:tc>
        <w:tc>
          <w:tcPr>
            <w:tcW w:w="1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1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40,8</w:t>
            </w:r>
          </w:p>
        </w:tc>
        <w:tc>
          <w:tcPr>
            <w:tcW w:w="1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94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3,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84,9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8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33,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33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76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5,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70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29,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2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0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11,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9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21,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7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80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54,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25,2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96,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47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80,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261,9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203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223,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835,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62,9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9,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21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62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29,1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1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2,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40,8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94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3,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84,9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8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33,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33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76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5,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70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29,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2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0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11,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9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21,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7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80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54,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25,2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96,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47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80,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gridAfter w:val="1"/>
          <w:wAfter w:w="452" w:type="dxa"/>
          <w:trHeight w:val="384"/>
        </w:trPr>
        <w:tc>
          <w:tcPr>
            <w:tcW w:w="1560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</w:rPr>
              <w:t xml:space="preserve">* в 2023 году предусмотрено сверх </w:t>
            </w:r>
            <w:proofErr w:type="spellStart"/>
            <w:r w:rsidRPr="002B0E73">
              <w:rPr>
                <w:rFonts w:ascii="Times New Roman" w:eastAsia="Times New Roman" w:hAnsi="Times New Roman" w:cs="Times New Roman"/>
                <w:color w:val="00B050"/>
              </w:rPr>
              <w:t>софинансирования</w:t>
            </w:r>
            <w:proofErr w:type="spellEnd"/>
            <w:r w:rsidRPr="002B0E73">
              <w:rPr>
                <w:rFonts w:ascii="Times New Roman" w:eastAsia="Times New Roman" w:hAnsi="Times New Roman" w:cs="Times New Roman"/>
                <w:color w:val="00B050"/>
              </w:rPr>
              <w:t xml:space="preserve"> из местного бюджета -73,3 тыс. руб.</w:t>
            </w:r>
          </w:p>
        </w:tc>
      </w:tr>
      <w:tr w:rsidR="002B0E73" w:rsidRPr="002B0E73" w:rsidTr="002B0E73">
        <w:trPr>
          <w:trHeight w:val="360"/>
        </w:trPr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2B0E73" w:rsidTr="002B0E73">
        <w:trPr>
          <w:trHeight w:val="360"/>
        </w:trPr>
        <w:tc>
          <w:tcPr>
            <w:tcW w:w="160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малого и среднего предпринимательства                                                                                                                 С.А. Яковенко</w:t>
            </w:r>
          </w:p>
        </w:tc>
      </w:tr>
    </w:tbl>
    <w:p w:rsidR="009B3670" w:rsidRPr="002B0E73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</w:pPr>
    </w:p>
    <w:p w:rsidR="006F5F26" w:rsidRPr="002B0E73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</w:pPr>
    </w:p>
    <w:p w:rsidR="006F5F26" w:rsidRPr="002B0E73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3</w:t>
      </w: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701"/>
        <w:gridCol w:w="4655"/>
        <w:gridCol w:w="1384"/>
        <w:gridCol w:w="1986"/>
        <w:gridCol w:w="1581"/>
        <w:gridCol w:w="1282"/>
        <w:gridCol w:w="1302"/>
        <w:gridCol w:w="1762"/>
      </w:tblGrid>
      <w:tr w:rsidR="002B0E73" w:rsidRPr="002B0E73" w:rsidTr="002B0E73">
        <w:trPr>
          <w:trHeight w:val="660"/>
        </w:trPr>
        <w:tc>
          <w:tcPr>
            <w:tcW w:w="14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Обоснование ресурсного обеспечения подпрограммы «Обеспечение жильем молодых семей»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№ </w:t>
            </w:r>
            <w:proofErr w:type="gramStart"/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</w:t>
            </w:r>
            <w:proofErr w:type="gramEnd"/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/п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2B0E73" w:rsidRPr="002B0E73" w:rsidTr="002B0E73">
        <w:trPr>
          <w:trHeight w:val="28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trHeight w:val="28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раевой бюджет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бюджетные</w:t>
            </w:r>
            <w:proofErr w:type="gramEnd"/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источник</w:t>
            </w:r>
          </w:p>
        </w:tc>
      </w:tr>
      <w:tr w:rsidR="002B0E73" w:rsidRPr="002B0E73" w:rsidTr="002B0E73">
        <w:trPr>
          <w:trHeight w:val="49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4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261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20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223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835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62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62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29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40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9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84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8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3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33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70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29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21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11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9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21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7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80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54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25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96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47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8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2B0E73" w:rsidTr="002B0E73">
        <w:trPr>
          <w:trHeight w:val="31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2B0E73" w:rsidTr="002B0E73">
        <w:trPr>
          <w:trHeight w:val="360"/>
        </w:trPr>
        <w:tc>
          <w:tcPr>
            <w:tcW w:w="5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2B0E73" w:rsidTr="002B0E73">
        <w:trPr>
          <w:trHeight w:val="360"/>
        </w:trPr>
        <w:tc>
          <w:tcPr>
            <w:tcW w:w="11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2B0E7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малого и среднего предпринимательства                                                   С.А. Яковенко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</w:tbl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,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: 2019 -2024 годы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9F464C" w:rsidRPr="009F464C" w:rsidRDefault="009F464C" w:rsidP="009F464C"/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составляет         </w:t>
            </w:r>
            <w:r w:rsidR="004C5BC5">
              <w:rPr>
                <w:rFonts w:ascii="Times New Roman" w:eastAsia="Times New Roman" w:hAnsi="Times New Roman"/>
                <w:sz w:val="28"/>
                <w:szCs w:val="28"/>
              </w:rPr>
              <w:t xml:space="preserve">        26</w:t>
            </w: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86,8 тыс. руб. из средств местного бюджета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реализации 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8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огласно пункта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8"/>
      <w:proofErr w:type="gramEnd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  <w:proofErr w:type="gramEnd"/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9F464C">
        <w:rPr>
          <w:rFonts w:ascii="Times New Roman" w:hAnsi="Times New Roman"/>
          <w:spacing w:val="-3"/>
        </w:rPr>
        <w:t>Техническая</w:t>
      </w:r>
      <w:proofErr w:type="gramEnd"/>
      <w:r w:rsidRPr="009F464C">
        <w:rPr>
          <w:rFonts w:ascii="Times New Roman" w:hAnsi="Times New Roman"/>
          <w:spacing w:val="-3"/>
        </w:rPr>
        <w:t xml:space="preserve">, 3. Данный объект эксплуатирует предприятие </w:t>
      </w:r>
      <w:r w:rsidRPr="009F464C">
        <w:rPr>
          <w:rFonts w:ascii="Times New Roman" w:hAnsi="Times New Roman"/>
          <w:spacing w:val="-3"/>
        </w:rPr>
        <w:lastRenderedPageBreak/>
        <w:t>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9F464C">
        <w:rPr>
          <w:rFonts w:ascii="Times New Roman" w:hAnsi="Times New Roman"/>
          <w:spacing w:val="-3"/>
        </w:rPr>
        <w:t>кт вкл</w:t>
      </w:r>
      <w:proofErr w:type="gramEnd"/>
      <w:r w:rsidRPr="009F464C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9F464C">
        <w:rPr>
          <w:rFonts w:ascii="Times New Roman" w:hAnsi="Times New Roman"/>
          <w:spacing w:val="-3"/>
        </w:rPr>
        <w:t>Росприроднадзора</w:t>
      </w:r>
      <w:proofErr w:type="spellEnd"/>
      <w:r w:rsidRPr="009F464C">
        <w:rPr>
          <w:rFonts w:ascii="Times New Roman" w:hAnsi="Times New Roman"/>
          <w:spacing w:val="-3"/>
        </w:rPr>
        <w:t xml:space="preserve">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</w:t>
      </w:r>
      <w:proofErr w:type="gramEnd"/>
      <w:r w:rsidRPr="009F464C">
        <w:rPr>
          <w:rFonts w:ascii="Times New Roman" w:hAnsi="Times New Roman"/>
        </w:rPr>
        <w:t xml:space="preserve">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9F464C">
        <w:rPr>
          <w:rFonts w:ascii="Times New Roman" w:hAnsi="Times New Roman"/>
        </w:rPr>
        <w:t>Росприроднадзора</w:t>
      </w:r>
      <w:proofErr w:type="spellEnd"/>
      <w:r w:rsidRPr="009F464C">
        <w:rPr>
          <w:rFonts w:ascii="Times New Roman" w:hAnsi="Times New Roman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разграниченной собственности 400 м западнее</w:t>
      </w:r>
      <w:proofErr w:type="gramEnd"/>
      <w:r w:rsidRPr="009F464C">
        <w:rPr>
          <w:rFonts w:ascii="Times New Roman" w:hAnsi="Times New Roman"/>
        </w:rPr>
        <w:t xml:space="preserve"> ст. </w:t>
      </w:r>
      <w:proofErr w:type="gramStart"/>
      <w:r w:rsidRPr="009F464C">
        <w:rPr>
          <w:rFonts w:ascii="Times New Roman" w:hAnsi="Times New Roman"/>
        </w:rPr>
        <w:t>Кавказской</w:t>
      </w:r>
      <w:proofErr w:type="gramEnd"/>
      <w:r w:rsidRPr="009F464C">
        <w:rPr>
          <w:rFonts w:ascii="Times New Roman" w:hAnsi="Times New Roman"/>
        </w:rPr>
        <w:t xml:space="preserve">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  <w:proofErr w:type="gramEnd"/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так 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proofErr w:type="gramStart"/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 правительства  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  <w:proofErr w:type="gramEnd"/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  <w:proofErr w:type="gramEnd"/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4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4 годы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9F46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4" w:history="1">
        <w:r w:rsidRPr="009F464C">
          <w:rPr>
            <w:rStyle w:val="a4"/>
            <w:b w:val="0"/>
            <w:color w:val="auto"/>
            <w:sz w:val="28"/>
            <w:szCs w:val="28"/>
          </w:rPr>
          <w:t>Федерального закона</w:t>
        </w:r>
      </w:hyperlink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на территории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78"/>
        <w:gridCol w:w="1439"/>
        <w:gridCol w:w="1223"/>
        <w:gridCol w:w="1300"/>
        <w:gridCol w:w="1266"/>
        <w:gridCol w:w="1276"/>
        <w:gridCol w:w="1417"/>
        <w:gridCol w:w="1276"/>
        <w:gridCol w:w="1276"/>
      </w:tblGrid>
      <w:tr w:rsidR="009F464C" w:rsidRPr="009F464C" w:rsidTr="009F464C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№</w:t>
            </w: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именование </w:t>
            </w: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целевого</w:t>
            </w:r>
            <w:proofErr w:type="gramEnd"/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оказател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Единица</w:t>
            </w:r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Статус</w:t>
            </w:r>
            <w:r w:rsidRPr="009F464C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Значение показателей</w:t>
            </w:r>
          </w:p>
        </w:tc>
      </w:tr>
      <w:tr w:rsidR="009F464C" w:rsidRPr="009F464C" w:rsidTr="009F464C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19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4 год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Style w:val="a4"/>
                <w:b w:val="0"/>
                <w:color w:val="auto"/>
                <w:lang w:eastAsia="en-US"/>
              </w:rPr>
              <w:t>Подпрограмма</w:t>
            </w:r>
            <w:r w:rsidRPr="009F464C">
              <w:rPr>
                <w:rStyle w:val="a4"/>
                <w:color w:val="auto"/>
                <w:lang w:eastAsia="en-US"/>
              </w:rPr>
              <w:t xml:space="preserve"> </w:t>
            </w:r>
            <w:r w:rsidRPr="009F464C">
              <w:rPr>
                <w:rFonts w:ascii="Times New Roman" w:hAnsi="Times New Roman" w:cs="Times New Roman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ь:</w:t>
            </w:r>
            <w:r w:rsidRPr="009F464C">
              <w:rPr>
                <w:sz w:val="24"/>
                <w:szCs w:val="24"/>
                <w:lang w:eastAsia="en-US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hAnsi="Times New Roman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</w:t>
            </w: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/>
                <w:szCs w:val="28"/>
                <w:lang w:eastAsia="en-US"/>
              </w:rPr>
              <w:t>5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6A272A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8"/>
                <w:lang w:eastAsia="en-US"/>
              </w:rPr>
            </w:pPr>
            <w:r w:rsidRPr="006A272A">
              <w:rPr>
                <w:rFonts w:ascii="Times New Roman" w:hAnsi="Times New Roman" w:cs="Times New Roman"/>
                <w:color w:val="00B050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sz w:val="24"/>
                <w:lang w:eastAsia="en-US"/>
              </w:rPr>
              <w:t>1.2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  <w:r w:rsidRPr="009F464C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9F464C"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6A272A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8"/>
                <w:lang w:eastAsia="en-US"/>
              </w:rPr>
            </w:pPr>
            <w:r w:rsidRPr="006A272A">
              <w:rPr>
                <w:rFonts w:ascii="Times New Roman" w:hAnsi="Times New Roman" w:cs="Times New Roman"/>
                <w:color w:val="00B05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proofErr w:type="spellStart"/>
      <w:r w:rsidRPr="009F464C">
        <w:rPr>
          <w:rFonts w:ascii="Times New Roman" w:hAnsi="Times New Roman"/>
          <w:sz w:val="28"/>
          <w:szCs w:val="28"/>
        </w:rPr>
        <w:t>В.Н.Афанасьева</w:t>
      </w:r>
      <w:proofErr w:type="spellEnd"/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Pr="009F464C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tbl>
      <w:tblPr>
        <w:tblW w:w="154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714"/>
        <w:gridCol w:w="1384"/>
        <w:gridCol w:w="1451"/>
        <w:gridCol w:w="1166"/>
        <w:gridCol w:w="1028"/>
        <w:gridCol w:w="1104"/>
        <w:gridCol w:w="1280"/>
        <w:gridCol w:w="1701"/>
        <w:gridCol w:w="1946"/>
      </w:tblGrid>
      <w:tr w:rsidR="006A272A" w:rsidRPr="006A272A" w:rsidTr="006A272A">
        <w:trPr>
          <w:trHeight w:val="166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6A272A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9F464C" w:rsidRPr="006A272A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9F464C" w:rsidRPr="006A272A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РИЛОЖЕНИЕ № 2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6A272A" w:rsidRPr="006A272A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72A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:rsidR="006A272A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:rsidR="006A272A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:rsidR="006A272A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:rsidR="009F464C" w:rsidRPr="006A272A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6A272A" w:rsidRPr="006A272A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6A272A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6A272A" w:rsidRPr="006A272A" w:rsidTr="006A272A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6A272A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6A272A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6A272A" w:rsidRPr="006A272A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32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572"/>
              <w:gridCol w:w="1384"/>
              <w:gridCol w:w="1451"/>
              <w:gridCol w:w="1166"/>
              <w:gridCol w:w="1028"/>
              <w:gridCol w:w="1104"/>
              <w:gridCol w:w="1280"/>
              <w:gridCol w:w="1701"/>
              <w:gridCol w:w="1946"/>
            </w:tblGrid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п</w:t>
                  </w:r>
                  <w:proofErr w:type="gramEnd"/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Объем финансирования, всего (тыс. руб.)</w:t>
                  </w:r>
                </w:p>
              </w:tc>
              <w:tc>
                <w:tcPr>
                  <w:tcW w:w="457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6A272A" w:rsidRPr="006A272A" w:rsidTr="008E3B6D">
              <w:trPr>
                <w:trHeight w:val="2258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0</w:t>
                  </w: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 xml:space="preserve">Цель: обеспечение благоприятной окружающей среды и экологической безопасности на территории Кавказского района. </w:t>
                  </w:r>
                </w:p>
              </w:tc>
            </w:tr>
            <w:tr w:rsidR="006A272A" w:rsidRPr="006A272A" w:rsidTr="008E3B6D">
              <w:trPr>
                <w:trHeight w:val="623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46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      </w:r>
                </w:p>
              </w:tc>
            </w:tr>
            <w:tr w:rsidR="006A272A" w:rsidRPr="006A272A" w:rsidTr="008E3B6D">
              <w:trPr>
                <w:trHeight w:val="878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3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 xml:space="preserve">Мероприятие №1 "Организация  мероприятий по обезвреживанию твердых </w:t>
                  </w: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lastRenderedPageBreak/>
                    <w:t>коммунальных отходов путем их ликвидации, планирования территории закрытой свалки, расположенной 400 м западнее ст. Кавказской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 18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 186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 xml:space="preserve">Экологическое оздоровление </w:t>
                  </w: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lastRenderedPageBreak/>
                    <w:t>территории закрытой свалки, расположенной 400 м западнее ст. Кавказской.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lastRenderedPageBreak/>
                    <w:t xml:space="preserve">администрация муниципального образования </w:t>
                  </w: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lastRenderedPageBreak/>
                    <w:t>Кавказский район</w:t>
                  </w: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863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46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      </w:r>
                </w:p>
              </w:tc>
            </w:tr>
            <w:tr w:rsidR="006A272A" w:rsidRPr="006A272A" w:rsidTr="008E3B6D">
              <w:trPr>
                <w:trHeight w:val="638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3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Мероприятие № 2. "Обустройство контейнерных площадок для сбора твердых коммунальных отходов на территории сельских поселений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Обустройство контейнерных площадок на территории сельских поселений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563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4 18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4 186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6A272A" w:rsidRPr="006A272A" w:rsidTr="008E3B6D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  <w:r w:rsidRPr="006A272A"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6A272A" w:rsidRDefault="006A272A" w:rsidP="008E3B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</w:tbl>
          <w:p w:rsidR="006A272A" w:rsidRPr="006A272A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6A272A" w:rsidRPr="006A272A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6A272A" w:rsidRPr="006A272A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6A272A" w:rsidRPr="006A272A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транспорта, связи и дорожного хозяйства администрации </w:t>
            </w:r>
          </w:p>
        </w:tc>
      </w:tr>
      <w:tr w:rsidR="006A272A" w:rsidRPr="006A272A" w:rsidTr="006A272A">
        <w:trPr>
          <w:trHeight w:val="315"/>
        </w:trPr>
        <w:tc>
          <w:tcPr>
            <w:tcW w:w="8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6A272A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4"/>
                <w:szCs w:val="24"/>
              </w:rPr>
            </w:pP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.Н.Афанасьева</w:t>
            </w:r>
            <w:proofErr w:type="spellEnd"/>
          </w:p>
        </w:tc>
      </w:tr>
      <w:tr w:rsidR="006A272A" w:rsidRPr="006A272A" w:rsidTr="006A272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6A272A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</w:tbl>
    <w:p w:rsidR="006A272A" w:rsidRPr="006A272A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00B050"/>
          <w:sz w:val="24"/>
          <w:szCs w:val="24"/>
        </w:rPr>
      </w:pPr>
    </w:p>
    <w:p w:rsidR="006A272A" w:rsidRPr="006A272A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00B050"/>
          <w:sz w:val="24"/>
          <w:szCs w:val="24"/>
        </w:rPr>
      </w:pPr>
    </w:p>
    <w:p w:rsidR="006A272A" w:rsidRPr="006A272A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00B050"/>
          <w:sz w:val="24"/>
          <w:szCs w:val="24"/>
        </w:rPr>
      </w:pPr>
    </w:p>
    <w:p w:rsidR="006A272A" w:rsidRPr="006A272A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00B050"/>
          <w:sz w:val="24"/>
          <w:szCs w:val="24"/>
        </w:rPr>
      </w:pPr>
    </w:p>
    <w:p w:rsidR="006A272A" w:rsidRPr="006A272A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00B050"/>
          <w:sz w:val="24"/>
          <w:szCs w:val="24"/>
        </w:rPr>
      </w:pPr>
    </w:p>
    <w:p w:rsidR="006A272A" w:rsidRPr="006A272A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00B050"/>
          <w:sz w:val="24"/>
          <w:szCs w:val="24"/>
        </w:rPr>
      </w:pPr>
    </w:p>
    <w:p w:rsidR="006A272A" w:rsidRPr="006A272A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00B050"/>
          <w:sz w:val="24"/>
          <w:szCs w:val="24"/>
        </w:rPr>
      </w:pPr>
    </w:p>
    <w:p w:rsidR="006A272A" w:rsidRPr="006A272A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00B050"/>
          <w:sz w:val="24"/>
          <w:szCs w:val="24"/>
        </w:rPr>
      </w:pPr>
    </w:p>
    <w:p w:rsidR="006A272A" w:rsidRPr="006A272A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00B050"/>
          <w:sz w:val="24"/>
          <w:szCs w:val="24"/>
        </w:rPr>
      </w:pPr>
      <w:r w:rsidRPr="006A272A">
        <w:rPr>
          <w:rStyle w:val="a3"/>
          <w:rFonts w:ascii="Times New Roman" w:hAnsi="Times New Roman"/>
          <w:b w:val="0"/>
          <w:color w:val="00B050"/>
          <w:sz w:val="24"/>
          <w:szCs w:val="24"/>
        </w:rPr>
        <w:t>Приложение 3</w:t>
      </w:r>
    </w:p>
    <w:p w:rsidR="006A272A" w:rsidRPr="006A272A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00B050"/>
          <w:sz w:val="24"/>
          <w:szCs w:val="24"/>
        </w:rPr>
      </w:pPr>
      <w:r w:rsidRPr="006A272A">
        <w:rPr>
          <w:rStyle w:val="a3"/>
          <w:rFonts w:ascii="Times New Roman" w:hAnsi="Times New Roman"/>
          <w:b w:val="0"/>
          <w:color w:val="00B050"/>
          <w:sz w:val="24"/>
          <w:szCs w:val="24"/>
        </w:rPr>
        <w:t xml:space="preserve">к подпрограмме «Обращение с </w:t>
      </w:r>
      <w:proofErr w:type="gramStart"/>
      <w:r w:rsidRPr="006A272A">
        <w:rPr>
          <w:rStyle w:val="a3"/>
          <w:rFonts w:ascii="Times New Roman" w:hAnsi="Times New Roman"/>
          <w:b w:val="0"/>
          <w:color w:val="00B050"/>
          <w:sz w:val="24"/>
          <w:szCs w:val="24"/>
        </w:rPr>
        <w:t>твердыми</w:t>
      </w:r>
      <w:proofErr w:type="gramEnd"/>
    </w:p>
    <w:p w:rsidR="006A272A" w:rsidRPr="006A272A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00B050"/>
          <w:sz w:val="24"/>
          <w:szCs w:val="24"/>
        </w:rPr>
      </w:pPr>
      <w:r w:rsidRPr="006A272A">
        <w:rPr>
          <w:rStyle w:val="a3"/>
          <w:rFonts w:ascii="Times New Roman" w:hAnsi="Times New Roman"/>
          <w:b w:val="0"/>
          <w:color w:val="00B050"/>
          <w:sz w:val="24"/>
          <w:szCs w:val="24"/>
        </w:rPr>
        <w:t>коммунальными отходами на территории</w:t>
      </w:r>
    </w:p>
    <w:p w:rsidR="006A272A" w:rsidRPr="006A272A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00B050"/>
          <w:sz w:val="24"/>
          <w:szCs w:val="24"/>
        </w:rPr>
      </w:pPr>
      <w:r w:rsidRPr="006A272A">
        <w:rPr>
          <w:rStyle w:val="a3"/>
          <w:rFonts w:ascii="Times New Roman" w:hAnsi="Times New Roman"/>
          <w:b w:val="0"/>
          <w:color w:val="00B050"/>
          <w:sz w:val="24"/>
          <w:szCs w:val="24"/>
        </w:rPr>
        <w:t xml:space="preserve"> муниципального образования Кавказский район</w:t>
      </w:r>
      <w:r w:rsidRPr="006A272A">
        <w:rPr>
          <w:rFonts w:ascii="Times New Roman" w:hAnsi="Times New Roman"/>
          <w:color w:val="00B050"/>
          <w:sz w:val="24"/>
          <w:szCs w:val="24"/>
        </w:rPr>
        <w:t>»</w:t>
      </w:r>
      <w:r w:rsidRPr="006A272A">
        <w:rPr>
          <w:rStyle w:val="a3"/>
          <w:rFonts w:ascii="Times New Roman" w:hAnsi="Times New Roman"/>
          <w:b w:val="0"/>
          <w:color w:val="00B050"/>
          <w:sz w:val="24"/>
          <w:szCs w:val="24"/>
        </w:rPr>
        <w:t xml:space="preserve"> </w:t>
      </w:r>
    </w:p>
    <w:p w:rsidR="006A272A" w:rsidRPr="006A272A" w:rsidRDefault="006A272A" w:rsidP="006A272A">
      <w:pPr>
        <w:spacing w:after="0" w:line="240" w:lineRule="auto"/>
        <w:rPr>
          <w:rFonts w:ascii="Times New Roman" w:hAnsi="Times New Roman"/>
          <w:color w:val="00B050"/>
          <w:sz w:val="24"/>
          <w:szCs w:val="24"/>
          <w:shd w:val="clear" w:color="auto" w:fill="F0F0F0"/>
        </w:rPr>
      </w:pPr>
    </w:p>
    <w:p w:rsidR="006A272A" w:rsidRPr="006A272A" w:rsidRDefault="006A272A" w:rsidP="006A272A">
      <w:pPr>
        <w:spacing w:after="0" w:line="240" w:lineRule="auto"/>
        <w:rPr>
          <w:rFonts w:ascii="Times New Roman" w:hAnsi="Times New Roman"/>
          <w:color w:val="00B050"/>
          <w:sz w:val="24"/>
          <w:szCs w:val="24"/>
          <w:shd w:val="clear" w:color="auto" w:fill="F0F0F0"/>
        </w:rPr>
      </w:pPr>
    </w:p>
    <w:p w:rsidR="006A272A" w:rsidRPr="006A272A" w:rsidRDefault="006A272A" w:rsidP="006A272A">
      <w:pPr>
        <w:spacing w:after="0" w:line="240" w:lineRule="auto"/>
        <w:rPr>
          <w:rFonts w:ascii="Times New Roman" w:hAnsi="Times New Roman"/>
          <w:color w:val="00B050"/>
          <w:sz w:val="24"/>
          <w:szCs w:val="24"/>
          <w:shd w:val="clear" w:color="auto" w:fill="F0F0F0"/>
        </w:rPr>
      </w:pPr>
    </w:p>
    <w:p w:rsidR="006A272A" w:rsidRPr="006A272A" w:rsidRDefault="006A272A" w:rsidP="006A272A">
      <w:pPr>
        <w:spacing w:after="0" w:line="240" w:lineRule="auto"/>
        <w:jc w:val="center"/>
        <w:rPr>
          <w:rFonts w:ascii="Times New Roman" w:hAnsi="Times New Roman"/>
          <w:color w:val="00B050"/>
          <w:sz w:val="24"/>
          <w:szCs w:val="24"/>
          <w:shd w:val="clear" w:color="auto" w:fill="F0F0F0"/>
        </w:rPr>
      </w:pPr>
      <w:r w:rsidRPr="006A272A">
        <w:rPr>
          <w:rFonts w:ascii="Times New Roman" w:eastAsia="Times New Roman" w:hAnsi="Times New Roman"/>
          <w:bCs/>
          <w:color w:val="00B050"/>
          <w:sz w:val="24"/>
          <w:szCs w:val="24"/>
        </w:rPr>
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</w:r>
    </w:p>
    <w:p w:rsidR="006A272A" w:rsidRPr="006A272A" w:rsidRDefault="006A272A" w:rsidP="006A272A">
      <w:pPr>
        <w:spacing w:after="0" w:line="240" w:lineRule="auto"/>
        <w:rPr>
          <w:rFonts w:ascii="Times New Roman" w:hAnsi="Times New Roman"/>
          <w:color w:val="00B050"/>
          <w:sz w:val="24"/>
          <w:szCs w:val="24"/>
          <w:shd w:val="clear" w:color="auto" w:fill="F0F0F0"/>
        </w:rPr>
      </w:pPr>
    </w:p>
    <w:p w:rsidR="006A272A" w:rsidRPr="006A272A" w:rsidRDefault="006A272A" w:rsidP="006A272A">
      <w:pPr>
        <w:spacing w:after="0" w:line="240" w:lineRule="auto"/>
        <w:rPr>
          <w:rFonts w:ascii="Times New Roman" w:hAnsi="Times New Roman"/>
          <w:color w:val="00B050"/>
          <w:sz w:val="24"/>
          <w:szCs w:val="24"/>
          <w:shd w:val="clear" w:color="auto" w:fill="F0F0F0"/>
        </w:rPr>
      </w:pPr>
    </w:p>
    <w:p w:rsidR="006A272A" w:rsidRPr="006A272A" w:rsidRDefault="006A272A" w:rsidP="006A272A">
      <w:pPr>
        <w:spacing w:after="0" w:line="240" w:lineRule="auto"/>
        <w:rPr>
          <w:rFonts w:ascii="Times New Roman" w:hAnsi="Times New Roman"/>
          <w:color w:val="00B050"/>
          <w:sz w:val="24"/>
          <w:szCs w:val="24"/>
          <w:shd w:val="clear" w:color="auto" w:fill="F0F0F0"/>
        </w:rPr>
      </w:pPr>
    </w:p>
    <w:tbl>
      <w:tblPr>
        <w:tblW w:w="14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185"/>
        <w:gridCol w:w="1480"/>
        <w:gridCol w:w="1800"/>
        <w:gridCol w:w="1450"/>
        <w:gridCol w:w="1253"/>
        <w:gridCol w:w="1280"/>
        <w:gridCol w:w="1697"/>
      </w:tblGrid>
      <w:tr w:rsidR="006A272A" w:rsidRPr="006A272A" w:rsidTr="008E3B6D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№ </w:t>
            </w:r>
            <w:proofErr w:type="gramStart"/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п</w:t>
            </w:r>
            <w:proofErr w:type="gramEnd"/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/п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6A272A" w:rsidRPr="006A272A" w:rsidTr="008E3B6D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внебюджетные источники</w:t>
            </w:r>
          </w:p>
        </w:tc>
      </w:tr>
      <w:tr w:rsidR="006A272A" w:rsidRPr="006A272A" w:rsidTr="008E3B6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8</w:t>
            </w:r>
          </w:p>
        </w:tc>
      </w:tr>
      <w:tr w:rsidR="006A272A" w:rsidRPr="006A272A" w:rsidTr="008E3B6D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Обращение с твердыми коммунальными отходами на территории муниципального образования </w:t>
            </w:r>
            <w:proofErr w:type="gramStart"/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Кавказский</w:t>
            </w:r>
            <w:proofErr w:type="gramEnd"/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ра</w:t>
            </w:r>
            <w:proofErr w:type="spellEnd"/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186,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186,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</w:tr>
      <w:tr w:rsidR="006A272A" w:rsidRPr="006A272A" w:rsidTr="008E3B6D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786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786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</w:tr>
      <w:tr w:rsidR="006A272A" w:rsidRPr="006A272A" w:rsidTr="008E3B6D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</w:tr>
      <w:tr w:rsidR="006A272A" w:rsidRPr="006A272A" w:rsidTr="008E3B6D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</w:tr>
      <w:tr w:rsidR="006A272A" w:rsidRPr="006A272A" w:rsidTr="008E3B6D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</w:tr>
      <w:tr w:rsidR="006A272A" w:rsidRPr="006A272A" w:rsidTr="008E3B6D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</w:tr>
      <w:tr w:rsidR="006A272A" w:rsidRPr="006A272A" w:rsidTr="008E3B6D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6A272A" w:rsidRDefault="006A272A" w:rsidP="008E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</w:tr>
    </w:tbl>
    <w:p w:rsidR="006A272A" w:rsidRPr="006A272A" w:rsidRDefault="006A272A" w:rsidP="006A272A">
      <w:pPr>
        <w:spacing w:after="0" w:line="240" w:lineRule="auto"/>
        <w:ind w:firstLine="698"/>
        <w:rPr>
          <w:rFonts w:ascii="Times New Roman" w:hAnsi="Times New Roman"/>
          <w:color w:val="00B050"/>
          <w:sz w:val="24"/>
          <w:szCs w:val="24"/>
        </w:rPr>
      </w:pPr>
    </w:p>
    <w:p w:rsidR="006A272A" w:rsidRPr="006A272A" w:rsidRDefault="006A272A" w:rsidP="006A272A">
      <w:pPr>
        <w:spacing w:after="0" w:line="240" w:lineRule="auto"/>
        <w:ind w:firstLine="698"/>
        <w:rPr>
          <w:rFonts w:ascii="Times New Roman" w:hAnsi="Times New Roman"/>
          <w:color w:val="00B050"/>
          <w:sz w:val="24"/>
          <w:szCs w:val="24"/>
        </w:rPr>
      </w:pPr>
    </w:p>
    <w:p w:rsidR="006A272A" w:rsidRPr="006A272A" w:rsidRDefault="006A272A" w:rsidP="006A272A">
      <w:pPr>
        <w:spacing w:after="0" w:line="240" w:lineRule="auto"/>
        <w:ind w:firstLine="698"/>
        <w:rPr>
          <w:rFonts w:ascii="Times New Roman" w:hAnsi="Times New Roman"/>
          <w:color w:val="00B050"/>
          <w:sz w:val="24"/>
          <w:szCs w:val="24"/>
        </w:rPr>
      </w:pPr>
    </w:p>
    <w:p w:rsidR="006A272A" w:rsidRPr="006A272A" w:rsidRDefault="006A272A" w:rsidP="006A272A">
      <w:pPr>
        <w:spacing w:after="0" w:line="240" w:lineRule="auto"/>
        <w:ind w:left="9202" w:hanging="9202"/>
        <w:rPr>
          <w:rFonts w:ascii="Times New Roman" w:hAnsi="Times New Roman"/>
          <w:color w:val="00B050"/>
          <w:sz w:val="24"/>
          <w:szCs w:val="24"/>
        </w:rPr>
      </w:pPr>
      <w:r w:rsidRPr="006A272A">
        <w:rPr>
          <w:rFonts w:ascii="Times New Roman" w:hAnsi="Times New Roman"/>
          <w:color w:val="00B050"/>
          <w:sz w:val="24"/>
          <w:szCs w:val="24"/>
        </w:rPr>
        <w:lastRenderedPageBreak/>
        <w:t xml:space="preserve">Начальник отдела жилищно-коммунального хозяйства, </w:t>
      </w:r>
    </w:p>
    <w:p w:rsidR="006A272A" w:rsidRPr="006A272A" w:rsidRDefault="006A272A" w:rsidP="006A272A">
      <w:pPr>
        <w:spacing w:after="0" w:line="240" w:lineRule="auto"/>
        <w:ind w:left="9202" w:hanging="9202"/>
        <w:rPr>
          <w:rFonts w:ascii="Times New Roman" w:hAnsi="Times New Roman"/>
          <w:color w:val="00B050"/>
          <w:sz w:val="24"/>
          <w:szCs w:val="24"/>
        </w:rPr>
      </w:pPr>
      <w:r w:rsidRPr="006A272A">
        <w:rPr>
          <w:rFonts w:ascii="Times New Roman" w:hAnsi="Times New Roman"/>
          <w:color w:val="00B050"/>
          <w:sz w:val="24"/>
          <w:szCs w:val="24"/>
        </w:rPr>
        <w:t xml:space="preserve">транспорта, связи  и дорожного хозяйства администрации </w:t>
      </w:r>
    </w:p>
    <w:p w:rsidR="006A272A" w:rsidRPr="006A272A" w:rsidRDefault="006A272A" w:rsidP="006A272A">
      <w:pPr>
        <w:spacing w:after="0" w:line="240" w:lineRule="auto"/>
        <w:ind w:left="9202" w:hanging="9202"/>
        <w:rPr>
          <w:rFonts w:ascii="Times New Roman" w:hAnsi="Times New Roman"/>
          <w:color w:val="00B050"/>
          <w:sz w:val="24"/>
          <w:szCs w:val="24"/>
        </w:rPr>
      </w:pPr>
      <w:r w:rsidRPr="006A272A">
        <w:rPr>
          <w:rFonts w:ascii="Times New Roman" w:hAnsi="Times New Roman"/>
          <w:color w:val="00B050"/>
          <w:sz w:val="24"/>
          <w:szCs w:val="24"/>
        </w:rPr>
        <w:t xml:space="preserve">муниципального образования Кавказский район                                       </w:t>
      </w:r>
      <w:r w:rsidRPr="006A272A">
        <w:rPr>
          <w:rFonts w:ascii="Times New Roman" w:hAnsi="Times New Roman"/>
          <w:color w:val="00B050"/>
          <w:sz w:val="24"/>
          <w:szCs w:val="24"/>
        </w:rPr>
        <w:tab/>
      </w:r>
      <w:r w:rsidRPr="006A272A">
        <w:rPr>
          <w:rFonts w:ascii="Times New Roman" w:hAnsi="Times New Roman"/>
          <w:color w:val="00B050"/>
          <w:sz w:val="24"/>
          <w:szCs w:val="24"/>
        </w:rPr>
        <w:tab/>
      </w:r>
      <w:r w:rsidRPr="006A272A">
        <w:rPr>
          <w:rFonts w:ascii="Times New Roman" w:hAnsi="Times New Roman"/>
          <w:color w:val="00B050"/>
          <w:sz w:val="24"/>
          <w:szCs w:val="24"/>
        </w:rPr>
        <w:tab/>
      </w:r>
      <w:r w:rsidRPr="006A272A">
        <w:rPr>
          <w:rFonts w:ascii="Times New Roman" w:hAnsi="Times New Roman"/>
          <w:color w:val="00B050"/>
          <w:sz w:val="24"/>
          <w:szCs w:val="24"/>
        </w:rPr>
        <w:tab/>
      </w:r>
      <w:r w:rsidRPr="006A272A">
        <w:rPr>
          <w:rFonts w:ascii="Times New Roman" w:hAnsi="Times New Roman"/>
          <w:color w:val="00B050"/>
          <w:sz w:val="24"/>
          <w:szCs w:val="24"/>
        </w:rPr>
        <w:tab/>
      </w:r>
      <w:r w:rsidRPr="006A272A">
        <w:rPr>
          <w:rFonts w:ascii="Times New Roman" w:hAnsi="Times New Roman"/>
          <w:color w:val="00B050"/>
          <w:sz w:val="24"/>
          <w:szCs w:val="24"/>
        </w:rPr>
        <w:tab/>
      </w:r>
      <w:r w:rsidRPr="006A272A">
        <w:rPr>
          <w:rFonts w:ascii="Times New Roman" w:hAnsi="Times New Roman"/>
          <w:color w:val="00B050"/>
          <w:sz w:val="24"/>
          <w:szCs w:val="24"/>
        </w:rPr>
        <w:tab/>
        <w:t>В.Н. Афанасьева</w:t>
      </w:r>
    </w:p>
    <w:p w:rsidR="006A272A" w:rsidRPr="006A272A" w:rsidRDefault="006A272A" w:rsidP="006A272A">
      <w:pPr>
        <w:spacing w:after="0" w:line="240" w:lineRule="auto"/>
        <w:ind w:firstLine="698"/>
        <w:rPr>
          <w:rFonts w:ascii="Times New Roman" w:hAnsi="Times New Roman"/>
          <w:color w:val="00B050"/>
          <w:sz w:val="24"/>
          <w:szCs w:val="24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 xml:space="preserve">«Подготовка градостроительной и землеустроительной документации </w:t>
      </w:r>
      <w:proofErr w:type="gramStart"/>
      <w:r w:rsidRPr="009F464C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133E2B" w:rsidRDefault="009F464C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  <w:r w:rsidR="00133E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территориальных зон сельских поселений Кавказского района;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.</w:t>
            </w:r>
          </w:p>
          <w:p w:rsid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2B" w:rsidRPr="009F464C" w:rsidRDefault="00133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bookmarkEnd w:id="49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- 2024 годы, этапы реализации не предусмотрены.</w:t>
            </w:r>
          </w:p>
          <w:p w:rsidR="009F464C" w:rsidRPr="009F464C" w:rsidRDefault="009F464C">
            <w:pPr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A30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39D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-                 </w:t>
            </w:r>
            <w:r w:rsidR="00CA3875" w:rsidRPr="002B0E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527,</w:t>
            </w:r>
            <w:r w:rsidR="002B0E73" w:rsidRPr="002B0E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средств местного бюджет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5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6" w:history="1">
        <w:r w:rsidRPr="009F464C">
          <w:rPr>
            <w:rStyle w:val="a4"/>
            <w:b w:val="0"/>
            <w:color w:val="auto"/>
            <w:sz w:val="28"/>
            <w:szCs w:val="28"/>
          </w:rPr>
          <w:t>Зем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  <w:proofErr w:type="gramEnd"/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одпрограммой предусмотрена разработка землеустроительной </w:t>
      </w:r>
      <w:proofErr w:type="gramStart"/>
      <w:r w:rsidRPr="009F464C">
        <w:rPr>
          <w:rFonts w:ascii="Times New Roman" w:hAnsi="Times New Roman" w:cs="Times New Roman"/>
          <w:sz w:val="28"/>
          <w:szCs w:val="28"/>
        </w:rPr>
        <w:t>документации территориальных зон населенных пунктов сельских поселений Кавказского района</w:t>
      </w:r>
      <w:proofErr w:type="gramEnd"/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50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</w:t>
      </w:r>
      <w:r w:rsidRPr="009F464C">
        <w:rPr>
          <w:rFonts w:ascii="Times New Roman" w:hAnsi="Times New Roman" w:cs="Times New Roman"/>
          <w:sz w:val="28"/>
          <w:szCs w:val="28"/>
        </w:rPr>
        <w:lastRenderedPageBreak/>
        <w:t>государственный реестр недвижимости.</w:t>
      </w:r>
    </w:p>
    <w:bookmarkEnd w:id="50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7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4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8" w:anchor="sub_1702" w:history="1">
        <w:r w:rsidRPr="00EF33A7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В ходе реализации отдельных  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9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0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0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6"/>
        <w:gridCol w:w="4817"/>
        <w:gridCol w:w="851"/>
        <w:gridCol w:w="708"/>
        <w:gridCol w:w="1560"/>
        <w:gridCol w:w="1559"/>
        <w:gridCol w:w="1559"/>
        <w:gridCol w:w="1701"/>
        <w:gridCol w:w="1559"/>
      </w:tblGrid>
      <w:tr w:rsidR="000F2AF1" w:rsidTr="000F2AF1"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татус*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начение показателей</w:t>
            </w:r>
          </w:p>
        </w:tc>
      </w:tr>
      <w:tr w:rsidR="000F2AF1" w:rsidTr="000F2AF1">
        <w:trPr>
          <w:trHeight w:val="3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4 год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Цель: 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ероприятие № 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 xml:space="preserve">Задача: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</w:tr>
      <w:tr w:rsidR="000F2AF1" w:rsidTr="000F2AF1">
        <w:trPr>
          <w:trHeight w:val="31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Мероприятие № 2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«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0F2AF1" w:rsidTr="000F2AF1">
        <w:trPr>
          <w:trHeight w:val="8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0F2AF1" w:rsidTr="000F2AF1">
        <w:trPr>
          <w:trHeight w:val="57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внесенных в Единый Государственный Реестр Недвижимости территориальных зо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ких поселений 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3,3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ероприятие №3 «Внесение изменений в Генеральные планы сельских поселений Кавказского района»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ельских поселений Кавказского района, в которых внесены изменения в генеральные пла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</w:tr>
      <w:tr w:rsidR="000F2AF1" w:rsidTr="000F2AF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ероприятие № 4 «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одготовленных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</w:tbl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Pr="009F464C" w:rsidRDefault="00DB703A" w:rsidP="00DB703A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</w:t>
      </w:r>
      <w:r w:rsidR="00A10C5D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DB703A" w:rsidRPr="009F464C" w:rsidRDefault="00DB703A" w:rsidP="00DB703A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1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DB703A" w:rsidRPr="009F464C" w:rsidRDefault="00DB703A" w:rsidP="00DB70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DB703A" w:rsidRDefault="00DB703A" w:rsidP="00DB70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313"/>
        <w:gridCol w:w="919"/>
        <w:gridCol w:w="1384"/>
        <w:gridCol w:w="1507"/>
        <w:gridCol w:w="1418"/>
        <w:gridCol w:w="1028"/>
        <w:gridCol w:w="1104"/>
        <w:gridCol w:w="1412"/>
        <w:gridCol w:w="1701"/>
        <w:gridCol w:w="1984"/>
      </w:tblGrid>
      <w:tr w:rsidR="002B0E73" w:rsidRPr="006A272A" w:rsidTr="002B0E73">
        <w:trPr>
          <w:trHeight w:val="81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Перечень мероприятий подпрограммы «Подготовка градостроительной и землеустроительной документации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br/>
              <w:t>на территории Кавказского района»</w:t>
            </w:r>
          </w:p>
        </w:tc>
      </w:tr>
      <w:tr w:rsidR="002B0E73" w:rsidRPr="006A272A" w:rsidTr="002B0E73">
        <w:trPr>
          <w:trHeight w:val="28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6A272A" w:rsidTr="002B0E73">
        <w:trPr>
          <w:trHeight w:val="28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№ </w:t>
            </w: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</w:t>
            </w:r>
            <w:proofErr w:type="gram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оды реализации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ь(</w:t>
            </w:r>
            <w:proofErr w:type="gram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2B0E73" w:rsidRPr="006A272A" w:rsidTr="002B0E73">
        <w:trPr>
          <w:trHeight w:val="28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9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бюджетные</w:t>
            </w:r>
            <w:proofErr w:type="gram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106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</w:tr>
      <w:tr w:rsidR="002B0E73" w:rsidRPr="006A272A" w:rsidTr="002B0E73">
        <w:trPr>
          <w:trHeight w:val="8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</w:tc>
      </w:tr>
      <w:tr w:rsidR="002B0E73" w:rsidRPr="006A272A" w:rsidTr="002B0E7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1. 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Инженерные изыскания для подготовки документации по планировке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роведение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геодезических работ в рамках утвержденного муниципального зад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Администрация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16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15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2B0E73" w:rsidRPr="006A272A" w:rsidTr="002B0E73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зон в целях представления 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8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867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редставление сведений о границах территориальных зон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сельских поселений МО Кавказский район   в Единый государственный реестр недвижим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администрация  муниципального образования Кавказский район</w:t>
            </w:r>
          </w:p>
        </w:tc>
      </w:tr>
      <w:tr w:rsidR="002B0E73" w:rsidRPr="006A272A" w:rsidTr="002B0E73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7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5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22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9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2B0E73" w:rsidRPr="006A272A" w:rsidTr="002B0E73">
        <w:trPr>
          <w:trHeight w:val="105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№3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 w:type="page"/>
              <w:t>Внесение изменений в Генеральные планы сельских поселений Кавказского района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 w:type="page"/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 0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 078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сение изменений в Генеральные планы: 2021 го</w:t>
            </w: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-</w:t>
            </w:r>
            <w:proofErr w:type="gram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Лосевского</w:t>
            </w:r>
            <w:proofErr w:type="spell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ельского поселения и Казанского сельского поселения; 2022 год - Кавказского сельского посел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 муниципального образования Кавказский район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5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8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5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52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7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19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2B0E73" w:rsidRPr="006A272A" w:rsidTr="002B0E73">
        <w:trPr>
          <w:trHeight w:val="34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№4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/>
              <w:t xml:space="preserve">Подготовка (разработка,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одготовка проектов местных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нормативов градостроительного проектирования: 2022 год -  МО Кавказский район, Казанское СП, Кавказского СП,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Лосевское</w:t>
            </w:r>
            <w:proofErr w:type="spell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П,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Темижбекское</w:t>
            </w:r>
            <w:proofErr w:type="spell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П, Дмитриевское СП, Мирское СП, Привольное СП, СП им.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.Горького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2B0E73" w:rsidRPr="006A272A" w:rsidTr="002B0E73">
        <w:trPr>
          <w:trHeight w:val="3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40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 5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 527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0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05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6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630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48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6A272A" w:rsidTr="002B0E73">
        <w:trPr>
          <w:trHeight w:val="88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Начальник управления архитектуры и градостроительства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br/>
              <w:t xml:space="preserve">администрации муниципального образования Кавказский район                                    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А.А.Чукина</w:t>
            </w:r>
            <w:proofErr w:type="spellEnd"/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10C5D" w:rsidRPr="0088072F" w:rsidRDefault="00A10C5D" w:rsidP="00A10C5D">
      <w:pPr>
        <w:spacing w:after="0" w:line="240" w:lineRule="auto"/>
        <w:jc w:val="right"/>
        <w:rPr>
          <w:rStyle w:val="a3"/>
          <w:b w:val="0"/>
          <w:bCs/>
          <w:color w:val="00B050"/>
        </w:rPr>
      </w:pPr>
      <w:r w:rsidRPr="0088072F">
        <w:rPr>
          <w:rStyle w:val="a3"/>
          <w:rFonts w:ascii="Times New Roman" w:hAnsi="Times New Roman" w:cs="Times New Roman"/>
          <w:b w:val="0"/>
          <w:bCs/>
          <w:color w:val="00B050"/>
        </w:rPr>
        <w:lastRenderedPageBreak/>
        <w:t>Приложение № </w:t>
      </w:r>
      <w:r w:rsidRPr="0088072F">
        <w:rPr>
          <w:rStyle w:val="a3"/>
          <w:rFonts w:ascii="Times New Roman" w:hAnsi="Times New Roman" w:cs="Times New Roman"/>
          <w:b w:val="0"/>
          <w:bCs/>
          <w:color w:val="00B050"/>
        </w:rPr>
        <w:t>3</w:t>
      </w:r>
    </w:p>
    <w:p w:rsidR="00A10C5D" w:rsidRPr="0088072F" w:rsidRDefault="00A10C5D" w:rsidP="00A10C5D">
      <w:pPr>
        <w:spacing w:after="0" w:line="240" w:lineRule="auto"/>
        <w:jc w:val="right"/>
        <w:rPr>
          <w:color w:val="00B050"/>
        </w:rPr>
      </w:pPr>
      <w:r w:rsidRPr="0088072F">
        <w:rPr>
          <w:rStyle w:val="a3"/>
          <w:rFonts w:ascii="Times New Roman" w:hAnsi="Times New Roman" w:cs="Times New Roman"/>
          <w:b w:val="0"/>
          <w:bCs/>
          <w:color w:val="00B050"/>
        </w:rPr>
        <w:t xml:space="preserve">к </w:t>
      </w:r>
      <w:hyperlink r:id="rId22" w:anchor="sub_1700" w:history="1">
        <w:r w:rsidRPr="0088072F">
          <w:rPr>
            <w:rStyle w:val="a4"/>
            <w:b w:val="0"/>
            <w:color w:val="00B050"/>
          </w:rPr>
          <w:t>подпрограмме</w:t>
        </w:r>
      </w:hyperlink>
      <w:r w:rsidRPr="0088072F">
        <w:rPr>
          <w:rStyle w:val="a3"/>
          <w:rFonts w:ascii="Times New Roman" w:hAnsi="Times New Roman" w:cs="Times New Roman"/>
          <w:b w:val="0"/>
          <w:bCs/>
          <w:color w:val="00B050"/>
        </w:rPr>
        <w:t xml:space="preserve"> «</w:t>
      </w:r>
      <w:r w:rsidRPr="0088072F">
        <w:rPr>
          <w:rFonts w:ascii="Times New Roman" w:hAnsi="Times New Roman" w:cs="Times New Roman"/>
          <w:color w:val="00B050"/>
        </w:rPr>
        <w:t xml:space="preserve">Подготовка </w:t>
      </w:r>
    </w:p>
    <w:p w:rsidR="00A10C5D" w:rsidRPr="0088072F" w:rsidRDefault="00A10C5D" w:rsidP="00A10C5D">
      <w:pPr>
        <w:spacing w:after="0" w:line="240" w:lineRule="auto"/>
        <w:jc w:val="right"/>
        <w:rPr>
          <w:rFonts w:ascii="Times New Roman" w:hAnsi="Times New Roman" w:cs="Times New Roman"/>
          <w:color w:val="00B050"/>
        </w:rPr>
      </w:pPr>
      <w:r w:rsidRPr="0088072F">
        <w:rPr>
          <w:rFonts w:ascii="Times New Roman" w:hAnsi="Times New Roman" w:cs="Times New Roman"/>
          <w:color w:val="00B050"/>
        </w:rPr>
        <w:t xml:space="preserve">градостроительной и землеустроительной </w:t>
      </w:r>
    </w:p>
    <w:p w:rsidR="00A10C5D" w:rsidRPr="0088072F" w:rsidRDefault="00A10C5D" w:rsidP="00A10C5D">
      <w:pPr>
        <w:spacing w:after="0" w:line="240" w:lineRule="auto"/>
        <w:jc w:val="right"/>
        <w:rPr>
          <w:rFonts w:ascii="Times New Roman" w:eastAsia="Times New Roman" w:hAnsi="Times New Roman"/>
          <w:color w:val="00B050"/>
          <w:sz w:val="24"/>
          <w:szCs w:val="28"/>
        </w:rPr>
      </w:pPr>
      <w:r w:rsidRPr="0088072F">
        <w:rPr>
          <w:rFonts w:ascii="Times New Roman" w:hAnsi="Times New Roman" w:cs="Times New Roman"/>
          <w:color w:val="00B050"/>
        </w:rPr>
        <w:t>документации территорий Кавказского района»</w:t>
      </w:r>
      <w:r w:rsidRPr="0088072F">
        <w:rPr>
          <w:rStyle w:val="a3"/>
          <w:rFonts w:ascii="Times New Roman" w:hAnsi="Times New Roman" w:cs="Times New Roman"/>
          <w:b w:val="0"/>
          <w:bCs/>
          <w:color w:val="00B050"/>
        </w:rPr>
        <w:br/>
      </w:r>
    </w:p>
    <w:p w:rsidR="00A10C5D" w:rsidRPr="0088072F" w:rsidRDefault="00A10C5D" w:rsidP="00DB703A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8"/>
        </w:rPr>
      </w:pPr>
    </w:p>
    <w:p w:rsidR="00A10C5D" w:rsidRPr="0088072F" w:rsidRDefault="00A10C5D" w:rsidP="00DB703A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8"/>
        </w:rPr>
      </w:pPr>
    </w:p>
    <w:tbl>
      <w:tblPr>
        <w:tblW w:w="12660" w:type="dxa"/>
        <w:tblInd w:w="93" w:type="dxa"/>
        <w:tblLook w:val="04A0" w:firstRow="1" w:lastRow="0" w:firstColumn="1" w:lastColumn="0" w:noHBand="0" w:noVBand="1"/>
      </w:tblPr>
      <w:tblGrid>
        <w:gridCol w:w="2721"/>
        <w:gridCol w:w="2672"/>
        <w:gridCol w:w="1003"/>
        <w:gridCol w:w="1986"/>
        <w:gridCol w:w="1581"/>
        <w:gridCol w:w="1028"/>
        <w:gridCol w:w="1104"/>
        <w:gridCol w:w="1171"/>
      </w:tblGrid>
      <w:tr w:rsidR="0088072F" w:rsidRPr="00A10C5D" w:rsidTr="00A10C5D">
        <w:trPr>
          <w:trHeight w:val="1020"/>
        </w:trPr>
        <w:tc>
          <w:tcPr>
            <w:tcW w:w="12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</w:rPr>
              <w:t xml:space="preserve">Обоснование ресурсного обеспечения подпрограммы «Подготовка градостроительной и землеустроительной документации </w:t>
            </w:r>
            <w:r w:rsidRPr="00A10C5D">
              <w:rPr>
                <w:rFonts w:ascii="Times New Roman" w:eastAsia="Times New Roman" w:hAnsi="Times New Roman" w:cs="Times New Roman"/>
                <w:color w:val="00B050"/>
              </w:rPr>
              <w:br/>
              <w:t>на территории Кавказского района»</w:t>
            </w:r>
          </w:p>
        </w:tc>
      </w:tr>
      <w:tr w:rsidR="0088072F" w:rsidRPr="00A10C5D" w:rsidTr="00A10C5D">
        <w:trPr>
          <w:trHeight w:val="288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№ </w:t>
            </w:r>
            <w:proofErr w:type="gramStart"/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</w:t>
            </w:r>
            <w:proofErr w:type="gramEnd"/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еализа</w:t>
            </w:r>
            <w:proofErr w:type="spellEnd"/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8072F" w:rsidRPr="00A10C5D" w:rsidTr="00A10C5D">
        <w:trPr>
          <w:trHeight w:val="288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8072F" w:rsidRPr="00A10C5D" w:rsidTr="00A10C5D">
        <w:trPr>
          <w:trHeight w:val="288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федеральный бюджет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раевой бюджет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источник</w:t>
            </w:r>
          </w:p>
        </w:tc>
      </w:tr>
      <w:tr w:rsidR="0088072F" w:rsidRPr="00A10C5D" w:rsidTr="00A10C5D">
        <w:trPr>
          <w:trHeight w:val="40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8072F" w:rsidRPr="00A10C5D" w:rsidTr="00A10C5D">
        <w:trPr>
          <w:trHeight w:val="312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</w:tr>
      <w:tr w:rsidR="0088072F" w:rsidRPr="00A10C5D" w:rsidTr="00A10C5D">
        <w:trPr>
          <w:trHeight w:val="312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/>
              <w:t>на территории Кавказ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527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52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88072F" w:rsidRPr="00A10C5D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88072F" w:rsidRPr="00A10C5D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5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5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88072F" w:rsidRPr="00A10C5D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88072F" w:rsidRPr="00A10C5D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4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4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88072F" w:rsidRPr="00A10C5D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4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4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88072F" w:rsidRPr="00A10C5D" w:rsidTr="00A10C5D">
        <w:trPr>
          <w:trHeight w:val="36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88072F" w:rsidRPr="00A10C5D" w:rsidTr="00A10C5D">
        <w:trPr>
          <w:trHeight w:val="360"/>
        </w:trPr>
        <w:tc>
          <w:tcPr>
            <w:tcW w:w="6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Начальник архитектуры и градостроительства,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88072F" w:rsidRPr="00A10C5D" w:rsidTr="00A10C5D">
        <w:trPr>
          <w:trHeight w:val="360"/>
        </w:trPr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88072F" w:rsidRPr="00A10C5D" w:rsidTr="00A10C5D">
        <w:trPr>
          <w:trHeight w:val="360"/>
        </w:trPr>
        <w:tc>
          <w:tcPr>
            <w:tcW w:w="8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A10C5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А.А. </w:t>
            </w:r>
            <w:proofErr w:type="spellStart"/>
            <w:r w:rsidRPr="00A10C5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Чукин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A10C5D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</w:tbl>
    <w:p w:rsidR="009F464C" w:rsidRPr="0088072F" w:rsidRDefault="009F464C" w:rsidP="009F5DA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F5DA0" w:rsidRPr="0088072F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</w:t>
      </w:r>
      <w:proofErr w:type="gramStart"/>
      <w:r w:rsidRPr="00766420"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9D3852"/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бюджетирования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9D3852">
            <w:pPr>
              <w:jc w:val="both"/>
            </w:pPr>
          </w:p>
          <w:p w:rsidR="009F5DA0" w:rsidRPr="009F464C" w:rsidRDefault="009F5DA0" w:rsidP="009D3852">
            <w:pPr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тыс. руб. из сре</w:t>
            </w:r>
            <w:proofErr w:type="gramStart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>в сфере инициативного бюджетирования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Инициативное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обеспечить переход от вертикальной схемы принятия решений на местном уровне 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1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51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</w:t>
      </w:r>
      <w:proofErr w:type="gramStart"/>
      <w:r w:rsidRPr="003C0494">
        <w:rPr>
          <w:rFonts w:ascii="Times New Roman" w:eastAsiaTheme="minorHAnsi" w:hAnsi="Times New Roman"/>
          <w:sz w:val="28"/>
          <w:szCs w:val="28"/>
        </w:rPr>
        <w:t xml:space="preserve">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  <w:proofErr w:type="gramEnd"/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 xml:space="preserve">к подпрограмме «Развитие </w:t>
      </w: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инициативного</w:t>
      </w:r>
      <w:proofErr w:type="gramEnd"/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образовании</w:t>
      </w:r>
      <w:proofErr w:type="gramEnd"/>
      <w:r w:rsidRPr="00822E27">
        <w:rPr>
          <w:rFonts w:ascii="Times New Roman" w:eastAsia="Times New Roman" w:hAnsi="Times New Roman"/>
          <w:sz w:val="28"/>
          <w:szCs w:val="28"/>
        </w:rPr>
        <w:t xml:space="preserve">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Цели, задачи и целевые показатели подпрограммы «Развитие </w:t>
      </w:r>
      <w:proofErr w:type="gramStart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инициативного</w:t>
      </w:r>
      <w:proofErr w:type="gramEnd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 бюджетирования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gram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ного</w:t>
            </w:r>
            <w:proofErr w:type="gramEnd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: поддержка проектов развития территорий сельских поселений</w:t>
            </w:r>
            <w:r w:rsidR="00616B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616B87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822E2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567"/>
        <w:gridCol w:w="1153"/>
        <w:gridCol w:w="231"/>
        <w:gridCol w:w="1026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59"/>
      </w:tblGrid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ивного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мероприятия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, главный распорядитель (распорядитель) бюджетных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, исполнитель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495BA8">
        <w:trPr>
          <w:trHeight w:val="720"/>
        </w:trPr>
        <w:tc>
          <w:tcPr>
            <w:tcW w:w="153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го отбора проектов инициативного бюджетирования  в муниципальном образовании Кавказ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52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Кавказский район, получивших межбюджетные трансферты в местные бюджеты: 2020 год – 3 поселения (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П им.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)</w:t>
            </w:r>
            <w:r w:rsidR="0061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1 год 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495BA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938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495BA8">
        <w:trPr>
          <w:gridAfter w:val="1"/>
          <w:wAfter w:w="59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495BA8">
        <w:trPr>
          <w:gridAfter w:val="1"/>
          <w:wAfter w:w="59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5DA0" w:rsidSect="009D3852">
      <w:pgSz w:w="16837" w:h="11905" w:orient="landscape"/>
      <w:pgMar w:top="1440" w:right="799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2525"/>
    <w:rsid w:val="00000997"/>
    <w:rsid w:val="00002B66"/>
    <w:rsid w:val="00002E7D"/>
    <w:rsid w:val="0000398B"/>
    <w:rsid w:val="00003ADF"/>
    <w:rsid w:val="00005B76"/>
    <w:rsid w:val="00006E8D"/>
    <w:rsid w:val="00010149"/>
    <w:rsid w:val="00010C37"/>
    <w:rsid w:val="00014C50"/>
    <w:rsid w:val="00015CDB"/>
    <w:rsid w:val="00017EE0"/>
    <w:rsid w:val="00027FDA"/>
    <w:rsid w:val="00032BC5"/>
    <w:rsid w:val="00033E1E"/>
    <w:rsid w:val="00036D1B"/>
    <w:rsid w:val="00040C5B"/>
    <w:rsid w:val="000419FA"/>
    <w:rsid w:val="00041FAA"/>
    <w:rsid w:val="0005304F"/>
    <w:rsid w:val="00055239"/>
    <w:rsid w:val="000556F1"/>
    <w:rsid w:val="000621C3"/>
    <w:rsid w:val="000635AA"/>
    <w:rsid w:val="00063EEC"/>
    <w:rsid w:val="00067C98"/>
    <w:rsid w:val="00070129"/>
    <w:rsid w:val="00073DA1"/>
    <w:rsid w:val="00075BC2"/>
    <w:rsid w:val="00077D23"/>
    <w:rsid w:val="000824F0"/>
    <w:rsid w:val="00094E4E"/>
    <w:rsid w:val="00095677"/>
    <w:rsid w:val="00095E39"/>
    <w:rsid w:val="000A0776"/>
    <w:rsid w:val="000A13C9"/>
    <w:rsid w:val="000A1517"/>
    <w:rsid w:val="000A195F"/>
    <w:rsid w:val="000A626B"/>
    <w:rsid w:val="000A67EA"/>
    <w:rsid w:val="000B089F"/>
    <w:rsid w:val="000B1955"/>
    <w:rsid w:val="000C2A9A"/>
    <w:rsid w:val="000C374C"/>
    <w:rsid w:val="000C3EB6"/>
    <w:rsid w:val="000C4F38"/>
    <w:rsid w:val="000C7451"/>
    <w:rsid w:val="000D32F3"/>
    <w:rsid w:val="000E2A3C"/>
    <w:rsid w:val="000E4F0D"/>
    <w:rsid w:val="000F2AF1"/>
    <w:rsid w:val="000F7D1E"/>
    <w:rsid w:val="00105338"/>
    <w:rsid w:val="00123104"/>
    <w:rsid w:val="00124F1B"/>
    <w:rsid w:val="001303D3"/>
    <w:rsid w:val="00133E2B"/>
    <w:rsid w:val="0015170C"/>
    <w:rsid w:val="00151839"/>
    <w:rsid w:val="00154B9B"/>
    <w:rsid w:val="0016114A"/>
    <w:rsid w:val="0016331A"/>
    <w:rsid w:val="00163CE5"/>
    <w:rsid w:val="0017284D"/>
    <w:rsid w:val="001834AC"/>
    <w:rsid w:val="00184BF1"/>
    <w:rsid w:val="00190531"/>
    <w:rsid w:val="001974FA"/>
    <w:rsid w:val="001B1D61"/>
    <w:rsid w:val="001C0112"/>
    <w:rsid w:val="001C0CE0"/>
    <w:rsid w:val="001C3CF9"/>
    <w:rsid w:val="001E724A"/>
    <w:rsid w:val="001F0185"/>
    <w:rsid w:val="001F22D1"/>
    <w:rsid w:val="001F2525"/>
    <w:rsid w:val="001F59D4"/>
    <w:rsid w:val="00212D73"/>
    <w:rsid w:val="00213B94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47FB8"/>
    <w:rsid w:val="00262953"/>
    <w:rsid w:val="002704DD"/>
    <w:rsid w:val="0028070B"/>
    <w:rsid w:val="0028108B"/>
    <w:rsid w:val="00282687"/>
    <w:rsid w:val="00282DED"/>
    <w:rsid w:val="002869DD"/>
    <w:rsid w:val="00293D03"/>
    <w:rsid w:val="002A2323"/>
    <w:rsid w:val="002A2E05"/>
    <w:rsid w:val="002B0E73"/>
    <w:rsid w:val="002B1DC2"/>
    <w:rsid w:val="002B7077"/>
    <w:rsid w:val="002C2CB8"/>
    <w:rsid w:val="002C4398"/>
    <w:rsid w:val="002C7E9D"/>
    <w:rsid w:val="002D2F19"/>
    <w:rsid w:val="002D59A3"/>
    <w:rsid w:val="002D75B2"/>
    <w:rsid w:val="002E06B7"/>
    <w:rsid w:val="002E1017"/>
    <w:rsid w:val="002E1A68"/>
    <w:rsid w:val="002E4A2F"/>
    <w:rsid w:val="002E635D"/>
    <w:rsid w:val="002E79D7"/>
    <w:rsid w:val="002F05FC"/>
    <w:rsid w:val="003001A6"/>
    <w:rsid w:val="003033AF"/>
    <w:rsid w:val="00305F57"/>
    <w:rsid w:val="00307957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2FB"/>
    <w:rsid w:val="00344EE0"/>
    <w:rsid w:val="00352600"/>
    <w:rsid w:val="00365C26"/>
    <w:rsid w:val="003711F2"/>
    <w:rsid w:val="00373CA0"/>
    <w:rsid w:val="00386976"/>
    <w:rsid w:val="00392188"/>
    <w:rsid w:val="00394933"/>
    <w:rsid w:val="003A51C9"/>
    <w:rsid w:val="003B02D3"/>
    <w:rsid w:val="003B645F"/>
    <w:rsid w:val="003C1336"/>
    <w:rsid w:val="003C1CFA"/>
    <w:rsid w:val="003C6935"/>
    <w:rsid w:val="003C6DC2"/>
    <w:rsid w:val="003D0BF2"/>
    <w:rsid w:val="003D1C09"/>
    <w:rsid w:val="003D2061"/>
    <w:rsid w:val="003D4BE7"/>
    <w:rsid w:val="003D640C"/>
    <w:rsid w:val="003D7276"/>
    <w:rsid w:val="003E12C3"/>
    <w:rsid w:val="003E370E"/>
    <w:rsid w:val="003E67A5"/>
    <w:rsid w:val="003F15AF"/>
    <w:rsid w:val="003F2CC7"/>
    <w:rsid w:val="00405C9E"/>
    <w:rsid w:val="00411065"/>
    <w:rsid w:val="00413F15"/>
    <w:rsid w:val="00415712"/>
    <w:rsid w:val="0042254B"/>
    <w:rsid w:val="004237F0"/>
    <w:rsid w:val="004239E3"/>
    <w:rsid w:val="004345CC"/>
    <w:rsid w:val="00434DC3"/>
    <w:rsid w:val="004373E9"/>
    <w:rsid w:val="00440947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71D10"/>
    <w:rsid w:val="0047485C"/>
    <w:rsid w:val="00477236"/>
    <w:rsid w:val="004772DC"/>
    <w:rsid w:val="00477C8E"/>
    <w:rsid w:val="00481374"/>
    <w:rsid w:val="0048732B"/>
    <w:rsid w:val="00495BA8"/>
    <w:rsid w:val="00497470"/>
    <w:rsid w:val="004B0FA2"/>
    <w:rsid w:val="004B3F10"/>
    <w:rsid w:val="004B6B7A"/>
    <w:rsid w:val="004C553A"/>
    <w:rsid w:val="004C5BC5"/>
    <w:rsid w:val="004C674E"/>
    <w:rsid w:val="004C6D0E"/>
    <w:rsid w:val="004D105A"/>
    <w:rsid w:val="004D3A21"/>
    <w:rsid w:val="004D595A"/>
    <w:rsid w:val="004D6425"/>
    <w:rsid w:val="004D70EB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759"/>
    <w:rsid w:val="00522D21"/>
    <w:rsid w:val="005271CF"/>
    <w:rsid w:val="00530168"/>
    <w:rsid w:val="00540463"/>
    <w:rsid w:val="00544CDB"/>
    <w:rsid w:val="00552CDB"/>
    <w:rsid w:val="00555176"/>
    <w:rsid w:val="00560838"/>
    <w:rsid w:val="00563D4E"/>
    <w:rsid w:val="005659F9"/>
    <w:rsid w:val="005661DF"/>
    <w:rsid w:val="00574DE9"/>
    <w:rsid w:val="005818A3"/>
    <w:rsid w:val="00582800"/>
    <w:rsid w:val="005828AE"/>
    <w:rsid w:val="005846C7"/>
    <w:rsid w:val="005852BD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31D5"/>
    <w:rsid w:val="00607639"/>
    <w:rsid w:val="006102DE"/>
    <w:rsid w:val="00610369"/>
    <w:rsid w:val="00613561"/>
    <w:rsid w:val="00616544"/>
    <w:rsid w:val="00616B87"/>
    <w:rsid w:val="006248F8"/>
    <w:rsid w:val="00631019"/>
    <w:rsid w:val="006314A5"/>
    <w:rsid w:val="00632446"/>
    <w:rsid w:val="00632653"/>
    <w:rsid w:val="00634432"/>
    <w:rsid w:val="00635497"/>
    <w:rsid w:val="00635807"/>
    <w:rsid w:val="00635F77"/>
    <w:rsid w:val="006400F7"/>
    <w:rsid w:val="0064123E"/>
    <w:rsid w:val="00641FE4"/>
    <w:rsid w:val="006430BB"/>
    <w:rsid w:val="00653513"/>
    <w:rsid w:val="00655E7D"/>
    <w:rsid w:val="00661BD9"/>
    <w:rsid w:val="0066629E"/>
    <w:rsid w:val="006666A0"/>
    <w:rsid w:val="0067130A"/>
    <w:rsid w:val="00674381"/>
    <w:rsid w:val="0067502F"/>
    <w:rsid w:val="00677AD8"/>
    <w:rsid w:val="00686173"/>
    <w:rsid w:val="00686514"/>
    <w:rsid w:val="006961A2"/>
    <w:rsid w:val="00696C03"/>
    <w:rsid w:val="006A272A"/>
    <w:rsid w:val="006A34B7"/>
    <w:rsid w:val="006A49D2"/>
    <w:rsid w:val="006A7476"/>
    <w:rsid w:val="006B5300"/>
    <w:rsid w:val="006B7248"/>
    <w:rsid w:val="006C169D"/>
    <w:rsid w:val="006C5781"/>
    <w:rsid w:val="006D1300"/>
    <w:rsid w:val="006D2B4E"/>
    <w:rsid w:val="006D32E1"/>
    <w:rsid w:val="006E2CE9"/>
    <w:rsid w:val="006F3D31"/>
    <w:rsid w:val="006F5F26"/>
    <w:rsid w:val="007006F0"/>
    <w:rsid w:val="00700E25"/>
    <w:rsid w:val="00710FCB"/>
    <w:rsid w:val="00715AAB"/>
    <w:rsid w:val="00715FAB"/>
    <w:rsid w:val="00720E03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46080"/>
    <w:rsid w:val="00753028"/>
    <w:rsid w:val="007545C2"/>
    <w:rsid w:val="00754DEC"/>
    <w:rsid w:val="00763E5A"/>
    <w:rsid w:val="00765816"/>
    <w:rsid w:val="00771719"/>
    <w:rsid w:val="0077459F"/>
    <w:rsid w:val="00775663"/>
    <w:rsid w:val="0077720D"/>
    <w:rsid w:val="007800C1"/>
    <w:rsid w:val="00781A64"/>
    <w:rsid w:val="007831D3"/>
    <w:rsid w:val="007A73B0"/>
    <w:rsid w:val="007B3D39"/>
    <w:rsid w:val="007C4C3C"/>
    <w:rsid w:val="007C642F"/>
    <w:rsid w:val="007D1BAF"/>
    <w:rsid w:val="007D5754"/>
    <w:rsid w:val="007D7827"/>
    <w:rsid w:val="007E7FC8"/>
    <w:rsid w:val="007F029E"/>
    <w:rsid w:val="007F345F"/>
    <w:rsid w:val="007F3E0E"/>
    <w:rsid w:val="007F6A67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3AE7"/>
    <w:rsid w:val="0084418B"/>
    <w:rsid w:val="008562EB"/>
    <w:rsid w:val="00861BFB"/>
    <w:rsid w:val="00871AF4"/>
    <w:rsid w:val="008748C3"/>
    <w:rsid w:val="00875948"/>
    <w:rsid w:val="008800FC"/>
    <w:rsid w:val="0088072F"/>
    <w:rsid w:val="00880F04"/>
    <w:rsid w:val="00890805"/>
    <w:rsid w:val="00892211"/>
    <w:rsid w:val="008940E6"/>
    <w:rsid w:val="00897FBF"/>
    <w:rsid w:val="008A58E8"/>
    <w:rsid w:val="008A5A64"/>
    <w:rsid w:val="008B0FD3"/>
    <w:rsid w:val="008B0FE2"/>
    <w:rsid w:val="008B4189"/>
    <w:rsid w:val="008C0C3C"/>
    <w:rsid w:val="008C14AE"/>
    <w:rsid w:val="008C20D9"/>
    <w:rsid w:val="008C5C9B"/>
    <w:rsid w:val="008C5FDF"/>
    <w:rsid w:val="008C6887"/>
    <w:rsid w:val="008D4E82"/>
    <w:rsid w:val="008E2E69"/>
    <w:rsid w:val="00901360"/>
    <w:rsid w:val="009042EA"/>
    <w:rsid w:val="009042FD"/>
    <w:rsid w:val="00907C9E"/>
    <w:rsid w:val="00914BF1"/>
    <w:rsid w:val="00914DDC"/>
    <w:rsid w:val="00920609"/>
    <w:rsid w:val="00921FCC"/>
    <w:rsid w:val="00924E78"/>
    <w:rsid w:val="00927412"/>
    <w:rsid w:val="00932FDD"/>
    <w:rsid w:val="00935EB3"/>
    <w:rsid w:val="00944DC1"/>
    <w:rsid w:val="009455BF"/>
    <w:rsid w:val="0094793C"/>
    <w:rsid w:val="00954383"/>
    <w:rsid w:val="00961BE3"/>
    <w:rsid w:val="009640E5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1FAD"/>
    <w:rsid w:val="009C6672"/>
    <w:rsid w:val="009C750C"/>
    <w:rsid w:val="009D3852"/>
    <w:rsid w:val="009D50DA"/>
    <w:rsid w:val="009E0958"/>
    <w:rsid w:val="009E263C"/>
    <w:rsid w:val="009E3C19"/>
    <w:rsid w:val="009F464C"/>
    <w:rsid w:val="009F5DA0"/>
    <w:rsid w:val="009F602D"/>
    <w:rsid w:val="00A05BE1"/>
    <w:rsid w:val="00A1021D"/>
    <w:rsid w:val="00A10C5D"/>
    <w:rsid w:val="00A1176C"/>
    <w:rsid w:val="00A15770"/>
    <w:rsid w:val="00A17FE5"/>
    <w:rsid w:val="00A20457"/>
    <w:rsid w:val="00A21EC5"/>
    <w:rsid w:val="00A24BFE"/>
    <w:rsid w:val="00A27C2D"/>
    <w:rsid w:val="00A27FEA"/>
    <w:rsid w:val="00A307A6"/>
    <w:rsid w:val="00A36131"/>
    <w:rsid w:val="00A42C24"/>
    <w:rsid w:val="00A52BC1"/>
    <w:rsid w:val="00A53690"/>
    <w:rsid w:val="00A55587"/>
    <w:rsid w:val="00A5586E"/>
    <w:rsid w:val="00A60450"/>
    <w:rsid w:val="00A63705"/>
    <w:rsid w:val="00A6494B"/>
    <w:rsid w:val="00A67AFD"/>
    <w:rsid w:val="00A709EF"/>
    <w:rsid w:val="00A733AD"/>
    <w:rsid w:val="00A758EA"/>
    <w:rsid w:val="00A7717E"/>
    <w:rsid w:val="00A77C7A"/>
    <w:rsid w:val="00A8068B"/>
    <w:rsid w:val="00A839D5"/>
    <w:rsid w:val="00A8518F"/>
    <w:rsid w:val="00A864E6"/>
    <w:rsid w:val="00A901B7"/>
    <w:rsid w:val="00A91ED9"/>
    <w:rsid w:val="00A91FF4"/>
    <w:rsid w:val="00A943ED"/>
    <w:rsid w:val="00A9468B"/>
    <w:rsid w:val="00AA091B"/>
    <w:rsid w:val="00AC0E7E"/>
    <w:rsid w:val="00AC5C5E"/>
    <w:rsid w:val="00AC6229"/>
    <w:rsid w:val="00AD2CAD"/>
    <w:rsid w:val="00AD5D6E"/>
    <w:rsid w:val="00AE1A27"/>
    <w:rsid w:val="00AE26AF"/>
    <w:rsid w:val="00AE53AA"/>
    <w:rsid w:val="00AE5CF7"/>
    <w:rsid w:val="00AE5D25"/>
    <w:rsid w:val="00AE6F56"/>
    <w:rsid w:val="00AE79C2"/>
    <w:rsid w:val="00AF17B2"/>
    <w:rsid w:val="00AF547D"/>
    <w:rsid w:val="00B10FEE"/>
    <w:rsid w:val="00B20433"/>
    <w:rsid w:val="00B212E0"/>
    <w:rsid w:val="00B22925"/>
    <w:rsid w:val="00B22927"/>
    <w:rsid w:val="00B31E63"/>
    <w:rsid w:val="00B359A0"/>
    <w:rsid w:val="00B373D8"/>
    <w:rsid w:val="00B37580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01E0"/>
    <w:rsid w:val="00BC10DD"/>
    <w:rsid w:val="00BC19D2"/>
    <w:rsid w:val="00BC6A88"/>
    <w:rsid w:val="00BD6B77"/>
    <w:rsid w:val="00BE4345"/>
    <w:rsid w:val="00BE5E57"/>
    <w:rsid w:val="00BE60D3"/>
    <w:rsid w:val="00BF09ED"/>
    <w:rsid w:val="00BF0B15"/>
    <w:rsid w:val="00BF1516"/>
    <w:rsid w:val="00C02DBF"/>
    <w:rsid w:val="00C043B8"/>
    <w:rsid w:val="00C0458E"/>
    <w:rsid w:val="00C054C9"/>
    <w:rsid w:val="00C05DF0"/>
    <w:rsid w:val="00C219A9"/>
    <w:rsid w:val="00C2496A"/>
    <w:rsid w:val="00C30328"/>
    <w:rsid w:val="00C30848"/>
    <w:rsid w:val="00C32755"/>
    <w:rsid w:val="00C41DCB"/>
    <w:rsid w:val="00C45498"/>
    <w:rsid w:val="00C46FEF"/>
    <w:rsid w:val="00C52139"/>
    <w:rsid w:val="00C531D2"/>
    <w:rsid w:val="00C56039"/>
    <w:rsid w:val="00C5645B"/>
    <w:rsid w:val="00C579AC"/>
    <w:rsid w:val="00C61282"/>
    <w:rsid w:val="00C6270B"/>
    <w:rsid w:val="00C64392"/>
    <w:rsid w:val="00C645F5"/>
    <w:rsid w:val="00C7075C"/>
    <w:rsid w:val="00C716F9"/>
    <w:rsid w:val="00C71EC1"/>
    <w:rsid w:val="00C75088"/>
    <w:rsid w:val="00C81012"/>
    <w:rsid w:val="00C815F7"/>
    <w:rsid w:val="00C82513"/>
    <w:rsid w:val="00C8348F"/>
    <w:rsid w:val="00C85945"/>
    <w:rsid w:val="00C90FEC"/>
    <w:rsid w:val="00C927F0"/>
    <w:rsid w:val="00C92BE3"/>
    <w:rsid w:val="00CA3875"/>
    <w:rsid w:val="00CA632D"/>
    <w:rsid w:val="00CA725B"/>
    <w:rsid w:val="00CA750A"/>
    <w:rsid w:val="00CB0D4E"/>
    <w:rsid w:val="00CB48C8"/>
    <w:rsid w:val="00CC1259"/>
    <w:rsid w:val="00CC1835"/>
    <w:rsid w:val="00CC76C1"/>
    <w:rsid w:val="00CD5EA9"/>
    <w:rsid w:val="00CE4BF2"/>
    <w:rsid w:val="00CF02CD"/>
    <w:rsid w:val="00CF144D"/>
    <w:rsid w:val="00D0300C"/>
    <w:rsid w:val="00D0402A"/>
    <w:rsid w:val="00D11CBE"/>
    <w:rsid w:val="00D12D53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1CD6"/>
    <w:rsid w:val="00D63578"/>
    <w:rsid w:val="00D67441"/>
    <w:rsid w:val="00D72B11"/>
    <w:rsid w:val="00D73279"/>
    <w:rsid w:val="00D77A72"/>
    <w:rsid w:val="00D81788"/>
    <w:rsid w:val="00D8205C"/>
    <w:rsid w:val="00DA0297"/>
    <w:rsid w:val="00DA225D"/>
    <w:rsid w:val="00DA42C8"/>
    <w:rsid w:val="00DA7743"/>
    <w:rsid w:val="00DB0B6C"/>
    <w:rsid w:val="00DB2368"/>
    <w:rsid w:val="00DB5AD9"/>
    <w:rsid w:val="00DB703A"/>
    <w:rsid w:val="00DB71DF"/>
    <w:rsid w:val="00DC27F9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3400"/>
    <w:rsid w:val="00E377CC"/>
    <w:rsid w:val="00E50C32"/>
    <w:rsid w:val="00E53016"/>
    <w:rsid w:val="00E80D27"/>
    <w:rsid w:val="00E87A03"/>
    <w:rsid w:val="00E92381"/>
    <w:rsid w:val="00E943D1"/>
    <w:rsid w:val="00E94911"/>
    <w:rsid w:val="00EA159D"/>
    <w:rsid w:val="00EB04B9"/>
    <w:rsid w:val="00EB2BC7"/>
    <w:rsid w:val="00EC0157"/>
    <w:rsid w:val="00EC02CE"/>
    <w:rsid w:val="00EC1224"/>
    <w:rsid w:val="00EC5611"/>
    <w:rsid w:val="00EC577A"/>
    <w:rsid w:val="00ED1E9E"/>
    <w:rsid w:val="00ED2680"/>
    <w:rsid w:val="00ED33C0"/>
    <w:rsid w:val="00ED5F48"/>
    <w:rsid w:val="00ED69F4"/>
    <w:rsid w:val="00EE1139"/>
    <w:rsid w:val="00EE78C9"/>
    <w:rsid w:val="00EF33A7"/>
    <w:rsid w:val="00F004B7"/>
    <w:rsid w:val="00F0313A"/>
    <w:rsid w:val="00F126B7"/>
    <w:rsid w:val="00F22495"/>
    <w:rsid w:val="00F24D56"/>
    <w:rsid w:val="00F251A5"/>
    <w:rsid w:val="00F27098"/>
    <w:rsid w:val="00F33791"/>
    <w:rsid w:val="00F35D09"/>
    <w:rsid w:val="00F37921"/>
    <w:rsid w:val="00F42CF3"/>
    <w:rsid w:val="00F468CC"/>
    <w:rsid w:val="00F471D2"/>
    <w:rsid w:val="00F47A06"/>
    <w:rsid w:val="00F5568E"/>
    <w:rsid w:val="00F57572"/>
    <w:rsid w:val="00F64357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6909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67E6"/>
    <w:rsid w:val="00FD0CEC"/>
    <w:rsid w:val="00FD11CD"/>
    <w:rsid w:val="00FD4BAF"/>
    <w:rsid w:val="00FD67FC"/>
    <w:rsid w:val="00FE662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07.100" TargetMode="External"/><Relationship Id="rId13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18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7" Type="http://schemas.openxmlformats.org/officeDocument/2006/relationships/hyperlink" Target="garantF1://36881407.1000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0" TargetMode="External"/><Relationship Id="rId20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38258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0080094.100" TargetMode="External"/><Relationship Id="rId19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9900.0" TargetMode="External"/><Relationship Id="rId14" Type="http://schemas.openxmlformats.org/officeDocument/2006/relationships/hyperlink" Target="garantf1://70253464.0/" TargetMode="External"/><Relationship Id="rId22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4955-0BE4-4495-B376-A992AB0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39</Pages>
  <Words>33695</Words>
  <Characters>192063</Characters>
  <Application>Microsoft Office Word</Application>
  <DocSecurity>0</DocSecurity>
  <Lines>1600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shova</cp:lastModifiedBy>
  <cp:revision>19</cp:revision>
  <cp:lastPrinted>2021-03-17T13:33:00Z</cp:lastPrinted>
  <dcterms:created xsi:type="dcterms:W3CDTF">2021-11-08T14:50:00Z</dcterms:created>
  <dcterms:modified xsi:type="dcterms:W3CDTF">2022-04-05T08:45:00Z</dcterms:modified>
</cp:coreProperties>
</file>